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3D96D238" w:rsidR="00325F10" w:rsidRPr="005450A9" w:rsidRDefault="00364C76" w:rsidP="00C94423">
      <w:pPr>
        <w:pStyle w:val="Heading1"/>
        <w:jc w:val="center"/>
        <w:rPr>
          <w:sz w:val="36"/>
          <w:szCs w:val="36"/>
          <w:lang w:val="en-IN"/>
        </w:rPr>
      </w:pPr>
      <w:r w:rsidRPr="005450A9">
        <w:rPr>
          <w:sz w:val="36"/>
          <w:szCs w:val="36"/>
          <w:lang w:val="en-IN"/>
        </w:rPr>
        <w:t>Automated Handwriting Recognition of English and</w:t>
      </w:r>
      <w:r w:rsidR="00700504">
        <w:rPr>
          <w:sz w:val="36"/>
          <w:szCs w:val="36"/>
          <w:lang w:val="en-IN"/>
        </w:rPr>
        <w:t xml:space="preserve"> </w:t>
      </w:r>
      <w:r w:rsidRPr="005450A9">
        <w:rPr>
          <w:sz w:val="36"/>
          <w:szCs w:val="36"/>
          <w:lang w:val="en-IN"/>
        </w:rPr>
        <w:t>Native Indian Languages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3C7B812F" w:rsidR="00325F10" w:rsidRPr="000227E2" w:rsidRDefault="00325F10" w:rsidP="00C94423">
      <w:pPr>
        <w:jc w:val="center"/>
        <w:rPr>
          <w:sz w:val="28"/>
          <w:szCs w:val="28"/>
          <w:lang w:val="en-IN"/>
        </w:rPr>
      </w:pPr>
      <w:r w:rsidRPr="000227E2">
        <w:rPr>
          <w:sz w:val="28"/>
          <w:szCs w:val="28"/>
          <w:lang w:val="en-IN"/>
        </w:rPr>
        <w:t>S</w:t>
      </w:r>
      <w:r w:rsidR="00FD0435" w:rsidRPr="000227E2">
        <w:rPr>
          <w:sz w:val="28"/>
          <w:szCs w:val="28"/>
          <w:lang w:val="en-IN"/>
        </w:rPr>
        <w:t>mt.</w:t>
      </w:r>
      <w:r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34C140D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Automated Handwriting Recognition of English and Native Indian Languages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64EAF0E6"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Smt Jaya Paul</w:t>
      </w:r>
      <w:r w:rsidRPr="000227E2">
        <w:rPr>
          <w:sz w:val="24"/>
          <w:szCs w:val="24"/>
          <w:lang w:val="en-IN"/>
        </w:rPr>
        <w:t>,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77777777"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8013C95" w14:textId="227DFE2B" w:rsidR="002358B6" w:rsidRDefault="002358B6" w:rsidP="00573241">
      <w:pPr>
        <w:jc w:val="both"/>
        <w:rPr>
          <w:sz w:val="24"/>
          <w:szCs w:val="24"/>
          <w:lang w:val="en-IN"/>
        </w:rPr>
      </w:pPr>
    </w:p>
    <w:p w14:paraId="35BE3D7A" w14:textId="77777777" w:rsidR="00A720B9" w:rsidRDefault="00A720B9" w:rsidP="00AA1EE8">
      <w:pPr>
        <w:ind w:left="4678"/>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39F74A7A"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Bengali.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7C33037A"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D555C9" w:rsidRPr="000227E2">
        <w:rPr>
          <w:b/>
          <w:bCs/>
          <w:sz w:val="24"/>
          <w:szCs w:val="24"/>
          <w:lang w:val="en-IN"/>
        </w:rPr>
        <w:t>1</w:t>
      </w:r>
      <w:r w:rsidRPr="000227E2">
        <w:rPr>
          <w:b/>
          <w:bCs/>
          <w:sz w:val="24"/>
          <w:szCs w:val="24"/>
          <w:lang w:val="en-IN"/>
        </w:rPr>
        <w:t xml:space="preserve"> </w:t>
      </w:r>
    </w:p>
    <w:p w14:paraId="111F1AE5" w14:textId="4C19472C"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D555C9" w:rsidRPr="000227E2">
        <w:rPr>
          <w:b/>
          <w:bCs/>
          <w:sz w:val="24"/>
          <w:szCs w:val="24"/>
          <w:lang w:val="en-IN"/>
        </w:rPr>
        <w:t>1</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65798352"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t>3-3</w:t>
      </w:r>
    </w:p>
    <w:p w14:paraId="5CA10064" w14:textId="00CC3389"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Pr="000227E2">
        <w:rPr>
          <w:b/>
          <w:bCs/>
          <w:sz w:val="24"/>
          <w:szCs w:val="24"/>
          <w:lang w:val="en-IN"/>
        </w:rPr>
        <w:t>3</w:t>
      </w:r>
    </w:p>
    <w:p w14:paraId="2798F005" w14:textId="6664BCBF"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t>3</w:t>
      </w:r>
    </w:p>
    <w:p w14:paraId="5A0D30CD" w14:textId="054E97F5"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t>3</w:t>
      </w:r>
    </w:p>
    <w:p w14:paraId="33283C0A" w14:textId="77777777" w:rsidR="000A63A6" w:rsidRPr="000A63A6" w:rsidRDefault="000A63A6" w:rsidP="000A63A6">
      <w:pPr>
        <w:pStyle w:val="ListParagraph"/>
        <w:ind w:left="1264"/>
        <w:jc w:val="both"/>
        <w:rPr>
          <w:b/>
          <w:bCs/>
          <w:sz w:val="24"/>
          <w:szCs w:val="24"/>
          <w:lang w:val="en-IN"/>
        </w:rPr>
      </w:pPr>
    </w:p>
    <w:p w14:paraId="3F9E9E13" w14:textId="5450529C"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4-4</w:t>
      </w:r>
    </w:p>
    <w:p w14:paraId="287E1D51" w14:textId="1EA4231D"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p>
    <w:p w14:paraId="0E8CB529" w14:textId="40732EA6"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p>
    <w:p w14:paraId="19E3C470" w14:textId="2C401B76"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p>
    <w:p w14:paraId="326A3FA8" w14:textId="43C6FEB2" w:rsidR="00F650B6" w:rsidRDefault="00782B40" w:rsidP="00F650B6">
      <w:pPr>
        <w:pStyle w:val="ListParagraph"/>
        <w:numPr>
          <w:ilvl w:val="1"/>
          <w:numId w:val="14"/>
        </w:numPr>
        <w:jc w:val="both"/>
        <w:rPr>
          <w:b/>
          <w:bCs/>
          <w:sz w:val="24"/>
          <w:szCs w:val="24"/>
          <w:lang w:val="en-IN"/>
        </w:rPr>
      </w:pPr>
      <w:r>
        <w:rPr>
          <w:b/>
          <w:bCs/>
          <w:sz w:val="24"/>
          <w:szCs w:val="24"/>
          <w:lang w:val="en-IN"/>
        </w:rPr>
        <w:t>Why VGG 16?</w:t>
      </w:r>
    </w:p>
    <w:p w14:paraId="0A44C90D" w14:textId="5B861465"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p>
    <w:p w14:paraId="574B6739" w14:textId="0E27ED95"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p>
    <w:p w14:paraId="0F76743E" w14:textId="77777777" w:rsidR="005A31DD" w:rsidRPr="00A179A4" w:rsidRDefault="005A31DD" w:rsidP="005A31DD">
      <w:pPr>
        <w:pStyle w:val="ListParagraph"/>
        <w:ind w:left="357"/>
        <w:jc w:val="both"/>
        <w:rPr>
          <w:b/>
          <w:bCs/>
          <w:sz w:val="24"/>
          <w:szCs w:val="24"/>
          <w:lang w:val="en-IN"/>
        </w:rPr>
      </w:pPr>
    </w:p>
    <w:p w14:paraId="441597D0" w14:textId="3B90B0B2"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5-5</w:t>
      </w:r>
    </w:p>
    <w:p w14:paraId="357AD3A1" w14:textId="77777777" w:rsidR="005A31DD" w:rsidRPr="00A179A4" w:rsidRDefault="005A31DD" w:rsidP="005A31DD">
      <w:pPr>
        <w:pStyle w:val="ListParagraph"/>
        <w:ind w:left="357"/>
        <w:jc w:val="both"/>
        <w:rPr>
          <w:b/>
          <w:bCs/>
          <w:sz w:val="24"/>
          <w:szCs w:val="24"/>
          <w:lang w:val="en-IN"/>
        </w:rPr>
      </w:pPr>
    </w:p>
    <w:p w14:paraId="0D07CA0F" w14:textId="6EBDEC69"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6-6</w:t>
      </w:r>
    </w:p>
    <w:p w14:paraId="1D6A1436" w14:textId="77777777" w:rsidR="00BE4AE5" w:rsidRPr="000227E2" w:rsidRDefault="00BE4AE5" w:rsidP="00573241">
      <w:pPr>
        <w:jc w:val="both"/>
        <w:rPr>
          <w:b/>
          <w:bCs/>
          <w:sz w:val="48"/>
          <w:szCs w:val="48"/>
          <w:lang w:val="en-IN"/>
        </w:rPr>
      </w:pPr>
    </w:p>
    <w:p w14:paraId="575FAA10" w14:textId="73890AF3"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Pr="000227E2">
        <w:rPr>
          <w:b/>
          <w:bCs/>
          <w:sz w:val="24"/>
          <w:szCs w:val="24"/>
          <w:lang w:val="en-IN"/>
        </w:rPr>
        <w:t>60</w:t>
      </w:r>
    </w:p>
    <w:p w14:paraId="01FF1AD3" w14:textId="6B75F613"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Pr="000227E2">
        <w:rPr>
          <w:b/>
          <w:bCs/>
          <w:sz w:val="24"/>
          <w:szCs w:val="24"/>
          <w:lang w:val="en-IN"/>
        </w:rPr>
        <w:t>62</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7BE22914"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Bengali.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1319CD94" w14:textId="77777777" w:rsidR="00C563E1" w:rsidRDefault="000D06B7" w:rsidP="00382BED">
      <w:pPr>
        <w:ind w:firstLine="851"/>
        <w:rPr>
          <w:lang w:val="en-IN"/>
        </w:rPr>
      </w:pPr>
      <w:commentRangeStart w:id="0"/>
      <w:r>
        <w:rPr>
          <w:lang w:val="en-IN"/>
        </w:rPr>
        <w:t xml:space="preserve">Hasnat </w:t>
      </w:r>
      <w:commentRangeEnd w:id="0"/>
      <w:r w:rsidR="00DD1B8E">
        <w:rPr>
          <w:rStyle w:val="CommentReference"/>
        </w:rPr>
        <w:commentReference w:id="0"/>
      </w:r>
      <w:r>
        <w:rPr>
          <w:lang w:val="en-IN"/>
        </w:rPr>
        <w:t>et al</w:t>
      </w:r>
      <w:r w:rsidR="00DD1B8E">
        <w:rPr>
          <w:lang w:val="en-IN"/>
        </w:rPr>
        <w:t xml:space="preserve"> [2]</w:t>
      </w:r>
      <w:r>
        <w:rPr>
          <w:lang w:val="en-IN"/>
        </w:rPr>
        <w:t>.</w:t>
      </w:r>
    </w:p>
    <w:p w14:paraId="54910B01" w14:textId="77777777" w:rsidR="00C563E1" w:rsidRDefault="001C79ED" w:rsidP="00382BED">
      <w:pPr>
        <w:ind w:firstLine="851"/>
        <w:rPr>
          <w:lang w:val="en-IN"/>
        </w:rPr>
      </w:pPr>
      <w:commentRangeStart w:id="1"/>
      <w:r w:rsidRPr="000227E2">
        <w:rPr>
          <w:lang w:val="en-IN"/>
        </w:rPr>
        <w:t>Simonyan</w:t>
      </w:r>
      <w:r>
        <w:rPr>
          <w:lang w:val="en-IN"/>
        </w:rPr>
        <w:t xml:space="preserve"> </w:t>
      </w:r>
      <w:commentRangeEnd w:id="1"/>
      <w:r>
        <w:rPr>
          <w:rStyle w:val="CommentReference"/>
        </w:rPr>
        <w:commentReference w:id="1"/>
      </w:r>
      <w:r>
        <w:rPr>
          <w:lang w:val="en-IN"/>
        </w:rPr>
        <w:t>el al [2]</w:t>
      </w:r>
      <w:r w:rsidR="00245C53">
        <w:rPr>
          <w:lang w:val="en-IN"/>
        </w:rPr>
        <w:t xml:space="preserve">. </w:t>
      </w:r>
    </w:p>
    <w:p w14:paraId="0CDC9EEB" w14:textId="507E9701" w:rsidR="00C563E1" w:rsidRDefault="00245C53" w:rsidP="00382BED">
      <w:pPr>
        <w:ind w:firstLine="851"/>
        <w:rPr>
          <w:lang w:val="en-IN"/>
        </w:rPr>
      </w:pPr>
      <w:commentRangeStart w:id="2"/>
      <w:r>
        <w:rPr>
          <w:lang w:val="en-IN"/>
        </w:rPr>
        <w:t xml:space="preserve">Rehman </w:t>
      </w:r>
      <w:commentRangeEnd w:id="2"/>
      <w:r>
        <w:rPr>
          <w:rStyle w:val="CommentReference"/>
        </w:rPr>
        <w:commentReference w:id="2"/>
      </w:r>
      <w:r>
        <w:rPr>
          <w:lang w:val="en-IN"/>
        </w:rPr>
        <w:t>et al []</w:t>
      </w:r>
      <w:r w:rsidR="00170424">
        <w:rPr>
          <w:lang w:val="en-IN"/>
        </w:rPr>
        <w:t xml:space="preserve">. </w:t>
      </w:r>
    </w:p>
    <w:p w14:paraId="2373DD9A" w14:textId="413F6950" w:rsidR="005209E8" w:rsidRDefault="005209E8" w:rsidP="00382BED">
      <w:pPr>
        <w:ind w:firstLine="851"/>
        <w:rPr>
          <w:lang w:val="en-IN"/>
        </w:rPr>
      </w:pPr>
      <w:commentRangeStart w:id="3"/>
      <w:r>
        <w:rPr>
          <w:lang w:val="en-IN"/>
        </w:rPr>
        <w:t xml:space="preserve">John </w:t>
      </w:r>
      <w:commentRangeEnd w:id="3"/>
      <w:r>
        <w:rPr>
          <w:rStyle w:val="CommentReference"/>
        </w:rPr>
        <w:commentReference w:id="3"/>
      </w:r>
      <w:r>
        <w:rPr>
          <w:lang w:val="en-IN"/>
        </w:rPr>
        <w:t>et al</w:t>
      </w:r>
      <w:r w:rsidR="007C532A">
        <w:rPr>
          <w:lang w:val="en-IN"/>
        </w:rPr>
        <w:t xml:space="preserve"> </w:t>
      </w:r>
      <w:r>
        <w:rPr>
          <w:lang w:val="en-IN"/>
        </w:rPr>
        <w:t>[]</w:t>
      </w:r>
    </w:p>
    <w:p w14:paraId="0B3986C4" w14:textId="5B5FFF93" w:rsidR="003F62A3" w:rsidRPr="003F62A3" w:rsidRDefault="00170424" w:rsidP="00382BED">
      <w:pPr>
        <w:ind w:firstLine="851"/>
        <w:rPr>
          <w:lang w:val="en-IN"/>
        </w:rPr>
      </w:pPr>
      <w:commentRangeStart w:id="4"/>
      <w:r>
        <w:t>Krizhevsky</w:t>
      </w:r>
      <w:r>
        <w:t xml:space="preserve"> </w:t>
      </w:r>
      <w:commentRangeEnd w:id="4"/>
      <w:r w:rsidR="005209E8">
        <w:rPr>
          <w:rStyle w:val="CommentReference"/>
        </w:rPr>
        <w:commentReference w:id="4"/>
      </w:r>
      <w:r>
        <w:t>et al [].</w:t>
      </w:r>
    </w:p>
    <w:p w14:paraId="360625E0" w14:textId="4ADA4AFF" w:rsidR="00AE26D2" w:rsidRPr="000227E2" w:rsidRDefault="00AE26D2" w:rsidP="00573241">
      <w:pPr>
        <w:ind w:firstLine="851"/>
        <w:jc w:val="both"/>
        <w:rPr>
          <w:lang w:val="en-IN"/>
        </w:rPr>
      </w:pPr>
      <w:r w:rsidRPr="000227E2">
        <w:rPr>
          <w:highlight w:val="yellow"/>
          <w:lang w:val="en-IN"/>
        </w:rPr>
        <w:t>&lt;Literature Survey and related work</w:t>
      </w:r>
      <w:r w:rsidR="00DF0D49" w:rsidRPr="000227E2">
        <w:rPr>
          <w:highlight w:val="yellow"/>
          <w:lang w:val="en-IN"/>
        </w:rPr>
        <w:t xml:space="preserve"> and discuss in detail</w:t>
      </w:r>
      <w:r w:rsidRPr="000227E2">
        <w:rPr>
          <w:highlight w:val="yellow"/>
          <w:lang w:val="en-IN"/>
        </w:rPr>
        <w:t>&gt;</w:t>
      </w:r>
    </w:p>
    <w:p w14:paraId="08A78909" w14:textId="0AA01010" w:rsidR="00510566" w:rsidRDefault="00300A77" w:rsidP="00573241">
      <w:pPr>
        <w:pStyle w:val="Heading2"/>
        <w:jc w:val="both"/>
        <w:rPr>
          <w:lang w:val="en-IN"/>
        </w:rPr>
      </w:pPr>
      <w:r w:rsidRPr="000227E2">
        <w:rPr>
          <w:lang w:val="en-IN"/>
        </w:rPr>
        <w:t>Summary of present work</w:t>
      </w:r>
    </w:p>
    <w:p w14:paraId="50874ED9" w14:textId="60A6A88D" w:rsidR="001C79ED" w:rsidRPr="003108DB" w:rsidRDefault="003108DB" w:rsidP="003108DB">
      <w:pPr>
        <w:ind w:firstLine="851"/>
        <w:rPr>
          <w:lang w:val="en-IN"/>
        </w:rPr>
      </w:pPr>
      <w:r>
        <w:rPr>
          <w:lang w:val="en-IN"/>
        </w:rPr>
        <w:t xml:space="preserve">Looked into the work </w:t>
      </w:r>
      <w:r w:rsidR="000507FC">
        <w:rPr>
          <w:lang w:val="en-IN"/>
        </w:rPr>
        <w:t xml:space="preserve">of </w:t>
      </w:r>
      <w:commentRangeStart w:id="5"/>
      <w:r>
        <w:rPr>
          <w:lang w:val="en-IN"/>
        </w:rPr>
        <w:t xml:space="preserve">Adak </w:t>
      </w:r>
      <w:commentRangeEnd w:id="5"/>
      <w:r w:rsidR="000507FC">
        <w:rPr>
          <w:rStyle w:val="CommentReference"/>
        </w:rPr>
        <w:commentReference w:id="5"/>
      </w:r>
      <w:r>
        <w:rPr>
          <w:lang w:val="en-IN"/>
        </w:rPr>
        <w:t>et al [1].</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6"/>
      <w:r w:rsidRPr="000227E2">
        <w:rPr>
          <w:lang w:val="en-IN"/>
        </w:rPr>
        <w:t xml:space="preserve">Hardware/Software </w:t>
      </w:r>
      <w:commentRangeEnd w:id="6"/>
      <w:r w:rsidR="00FF27DE">
        <w:rPr>
          <w:rStyle w:val="CommentReference"/>
          <w:b w:val="0"/>
        </w:rPr>
        <w:commentReference w:id="6"/>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3E760AC4" w14:textId="785C4B57" w:rsidR="00D11409" w:rsidRPr="000227E2"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7"/>
      <w:r w:rsidR="009B6B25" w:rsidRPr="000227E2">
        <w:rPr>
          <w:lang w:val="en-IN"/>
        </w:rPr>
        <w:t>v</w:t>
      </w:r>
      <w:r w:rsidR="00082958" w:rsidRPr="000227E2">
        <w:rPr>
          <w:lang w:val="en-IN"/>
        </w:rPr>
        <w:t>2.0</w:t>
      </w:r>
      <w:commentRangeEnd w:id="7"/>
      <w:r w:rsidR="00B2144E">
        <w:rPr>
          <w:rStyle w:val="CommentReference"/>
        </w:rPr>
        <w:commentReference w:id="7"/>
      </w:r>
      <w:r w:rsidR="00D3287B" w:rsidRPr="000227E2">
        <w:rPr>
          <w:lang w:val="en-IN"/>
        </w:rPr>
        <w:t xml:space="preserve"> (a deep learning library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to help with handling Arrays, Vectors and Matrices)</w:t>
      </w:r>
      <w:r w:rsidRPr="000227E2">
        <w:rPr>
          <w:lang w:val="en-IN"/>
        </w:rPr>
        <w:t>, Pandas</w:t>
      </w:r>
      <w:r w:rsidR="00783BAA">
        <w:rPr>
          <w:lang w:val="en-IN"/>
        </w:rPr>
        <w:t xml:space="preserve"> (</w:t>
      </w:r>
      <w:r w:rsidR="00416EF1">
        <w:rPr>
          <w:lang w:val="en-IN"/>
        </w:rPr>
        <w:t>to help with data handling</w:t>
      </w:r>
      <w:r w:rsidR="00783BAA">
        <w:rPr>
          <w:lang w:val="en-IN"/>
        </w:rPr>
        <w:t>)</w:t>
      </w:r>
      <w:r w:rsidRPr="000227E2">
        <w:rPr>
          <w:lang w:val="en-IN"/>
        </w:rPr>
        <w:t>, Mat</w:t>
      </w:r>
      <w:r w:rsidR="00416EF1">
        <w:rPr>
          <w:lang w:val="en-IN"/>
        </w:rPr>
        <w:t xml:space="preserve"> </w:t>
      </w:r>
      <w:r w:rsidRPr="000227E2">
        <w:rPr>
          <w:lang w:val="en-IN"/>
        </w:rPr>
        <w:t>Plot</w:t>
      </w:r>
      <w:r w:rsidR="00416EF1">
        <w:rPr>
          <w:lang w:val="en-IN"/>
        </w:rPr>
        <w:t xml:space="preserve"> </w:t>
      </w:r>
      <w:r w:rsidRPr="000227E2">
        <w:rPr>
          <w:lang w:val="en-IN"/>
        </w:rPr>
        <w:t>Lib</w:t>
      </w:r>
      <w:r w:rsidR="00416EF1">
        <w:rPr>
          <w:lang w:val="en-IN"/>
        </w:rPr>
        <w:t>rary (for plotting data in graphs)</w:t>
      </w:r>
      <w:r w:rsidRPr="000227E2">
        <w:rPr>
          <w:lang w:val="en-IN"/>
        </w:rPr>
        <w:t>, Pyplot</w:t>
      </w:r>
      <w:r w:rsidR="00416EF1">
        <w:rPr>
          <w:lang w:val="en-IN"/>
        </w:rPr>
        <w:t xml:space="preserve"> (subclass of Mat Plot Library that helps with data plotting in Python) </w:t>
      </w:r>
      <w:r w:rsidRPr="000227E2">
        <w:rPr>
          <w:lang w:val="en-IN"/>
        </w:rPr>
        <w:t>and Seaborn</w:t>
      </w:r>
      <w:r w:rsidR="009504DD">
        <w:rPr>
          <w:lang w:val="en-IN"/>
        </w:rPr>
        <w:t xml:space="preserve"> (</w:t>
      </w:r>
      <w:r w:rsidR="0017492A">
        <w:rPr>
          <w:lang w:val="en-IN"/>
        </w:rPr>
        <w:t xml:space="preserve">used to make Mat Plot graphs </w:t>
      </w:r>
      <w:r w:rsidR="007664AA">
        <w:rPr>
          <w:lang w:val="en-IN"/>
        </w:rPr>
        <w:t>more presentable and easier</w:t>
      </w:r>
      <w:r w:rsidR="0017492A">
        <w:rPr>
          <w:lang w:val="en-IN"/>
        </w:rPr>
        <w:t xml:space="preserve"> to read</w:t>
      </w:r>
      <w:r w:rsidR="009504DD">
        <w:rPr>
          <w:lang w:val="en-IN"/>
        </w:rPr>
        <w:t>)</w:t>
      </w:r>
      <w:r w:rsidRPr="000227E2">
        <w:rPr>
          <w:lang w:val="en-IN"/>
        </w:rPr>
        <w:t>. 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7F067B43" w:rsidR="00B859A7" w:rsidRPr="000227E2" w:rsidRDefault="00D11409" w:rsidP="00573241">
      <w:pPr>
        <w:ind w:firstLine="851"/>
        <w:jc w:val="both"/>
        <w:rPr>
          <w:lang w:val="en-IN"/>
        </w:rPr>
      </w:pPr>
      <w:r w:rsidRPr="000227E2">
        <w:rPr>
          <w:lang w:val="en-IN"/>
        </w:rPr>
        <w:lastRenderedPageBreak/>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 xml:space="preserve">HP Pavilion with </w:t>
      </w:r>
      <w:r w:rsidR="000E0B2A" w:rsidRPr="000227E2">
        <w:rPr>
          <w:lang w:val="en-IN"/>
        </w:rPr>
        <w:t>Intel i</w:t>
      </w:r>
      <w:r w:rsidR="001B6963" w:rsidRPr="000227E2">
        <w:rPr>
          <w:lang w:val="en-IN"/>
        </w:rPr>
        <w:t>5</w:t>
      </w:r>
      <w:r w:rsidR="00FD3CDB">
        <w:rPr>
          <w:lang w:val="en-IN"/>
        </w:rPr>
        <w:t xml:space="preserve"> Quad-Core</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i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5F14D426"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graphics card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53ED6D7C" w:rsidR="008F21FC" w:rsidRPr="000227E2" w:rsidRDefault="008F21FC" w:rsidP="00573241">
      <w:pPr>
        <w:ind w:firstLine="851"/>
        <w:jc w:val="both"/>
        <w:rPr>
          <w:lang w:val="en-IN"/>
        </w:rPr>
      </w:pPr>
      <w:r>
        <w:rPr>
          <w:lang w:val="en-IN"/>
        </w:rPr>
        <w:t>For our project, we have used the dataset containing Bengali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77BB4C9D"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8"/>
      <w:r w:rsidR="00DA195A" w:rsidRPr="000227E2">
        <w:rPr>
          <w:lang w:val="en-IN"/>
        </w:rPr>
        <w:t>segmented</w:t>
      </w:r>
      <w:r w:rsidR="00D26741" w:rsidRPr="000227E2">
        <w:rPr>
          <w:lang w:val="en-IN"/>
        </w:rPr>
        <w:t xml:space="preserve"> </w:t>
      </w:r>
      <w:commentRangeEnd w:id="8"/>
      <w:r w:rsidR="00850414">
        <w:rPr>
          <w:rStyle w:val="CommentReference"/>
        </w:rPr>
        <w:commentReference w:id="8"/>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 </w:t>
      </w:r>
      <w:r w:rsidR="003C38CC">
        <w:t>T</w:t>
      </w:r>
      <w:r w:rsidR="003F62A3">
        <w:t xml:space="preserve">. </w:t>
      </w:r>
      <w:r w:rsidR="003C38CC">
        <w:t xml:space="preserve">Mondal, </w:t>
      </w:r>
      <w:r w:rsidR="003C38CC" w:rsidRPr="00CF3EB0">
        <w:t>S</w:t>
      </w:r>
      <w:r w:rsidR="003F62A3">
        <w:t>.</w:t>
      </w:r>
      <w:r w:rsidR="003C38CC" w:rsidRPr="00CF3EB0">
        <w:t>A</w:t>
      </w:r>
      <w:r w:rsidR="003F62A3">
        <w:t xml:space="preserve">. </w:t>
      </w:r>
      <w:r w:rsidR="003C38CC" w:rsidRPr="00CF3EB0">
        <w:t>Hossain</w:t>
      </w:r>
      <w:r w:rsidR="003C38CC">
        <w:t xml:space="preserve">, </w:t>
      </w:r>
      <w:r w:rsidR="003C38CC" w:rsidRPr="00CF3EB0">
        <w:t>S</w:t>
      </w:r>
      <w:r w:rsidR="003F62A3">
        <w:t xml:space="preserve">. </w:t>
      </w:r>
      <w:r w:rsidR="003C38CC" w:rsidRPr="00CF3EB0">
        <w:t>Mondal</w:t>
      </w:r>
      <w:r w:rsidR="003C38CC">
        <w:t xml:space="preserve">, </w:t>
      </w:r>
      <w:r w:rsidR="003C38CC" w:rsidRPr="00CF3EB0">
        <w:t>R</w:t>
      </w:r>
      <w:r w:rsidR="003F62A3">
        <w:t>.</w:t>
      </w:r>
      <w:r w:rsidR="003C38CC" w:rsidRPr="00CF3EB0">
        <w:t xml:space="preserve"> Afroz</w:t>
      </w:r>
      <w:r w:rsidR="003C38CC">
        <w:t xml:space="preserve"> and A</w:t>
      </w:r>
      <w:r w:rsidR="003F62A3">
        <w:t>.</w:t>
      </w:r>
      <w:r w:rsidR="003C38CC" w:rsidRPr="00CF3EB0">
        <w:t xml:space="preserve"> Hossain</w:t>
      </w:r>
      <w:r w:rsidR="003C38CC">
        <w:t xml:space="preserve"> </w:t>
      </w:r>
      <w:r w:rsidR="00D06E23">
        <w:t>[</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3DFB0070"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p>
    <w:p w14:paraId="044F2EB9" w14:textId="1E1B90C5"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00E128D7">
        <w:rPr>
          <w:lang w:val="en-IN"/>
        </w:rPr>
        <w:t>2</w:t>
      </w:r>
      <w:r>
        <w:rPr>
          <w:lang w:val="en-IN"/>
        </w:rPr>
        <w:t>]</w:t>
      </w:r>
      <w:r w:rsidRPr="000227E2">
        <w:rPr>
          <w:lang w:val="en-IN"/>
        </w:rPr>
        <w:t xml:space="preserve"> This model achieves 92.7% o</w:t>
      </w:r>
      <w:r w:rsidR="00ED3230">
        <w:rPr>
          <w:lang w:val="en-IN"/>
        </w:rPr>
        <w:t>n</w:t>
      </w:r>
      <w:r w:rsidRPr="000227E2">
        <w:rPr>
          <w:lang w:val="en-IN"/>
        </w:rPr>
        <w:t xml:space="preserve"> the top 5 accuracy tests on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9"/>
      <w:r w:rsidRPr="000227E2">
        <w:rPr>
          <w:lang w:val="en-IN"/>
        </w:rPr>
        <w:t xml:space="preserve">a max pool layer </w:t>
      </w:r>
      <w:commentRangeEnd w:id="9"/>
      <w:r w:rsidRPr="000227E2">
        <w:rPr>
          <w:rStyle w:val="CommentReference"/>
          <w:lang w:val="en-IN"/>
        </w:rPr>
        <w:commentReference w:id="9"/>
      </w:r>
      <w:r w:rsidRPr="000227E2">
        <w:rPr>
          <w:lang w:val="en-IN"/>
        </w:rPr>
        <w:t xml:space="preserve">of stride (2, 2), two layers which have </w:t>
      </w:r>
      <w:commentRangeStart w:id="10"/>
      <w:r w:rsidRPr="000227E2">
        <w:rPr>
          <w:lang w:val="en-IN"/>
        </w:rPr>
        <w:t xml:space="preserve">convolution </w:t>
      </w:r>
      <w:commentRangeEnd w:id="10"/>
      <w:r>
        <w:rPr>
          <w:rStyle w:val="CommentReference"/>
        </w:rPr>
        <w:commentReference w:id="10"/>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044252AB" w14:textId="7CC2AA50" w:rsidR="000D32DE" w:rsidRDefault="007C532A" w:rsidP="000D32DE">
      <w:pPr>
        <w:ind w:firstLine="851"/>
        <w:jc w:val="both"/>
        <w:rPr>
          <w:lang w:val="en-IN"/>
        </w:rPr>
      </w:pPr>
      <w:r>
        <w:rPr>
          <w:noProof/>
        </w:rPr>
        <w:drawing>
          <wp:inline distT="0" distB="0" distL="0" distR="0" wp14:anchorId="145665C8" wp14:editId="19989B18">
            <wp:extent cx="4962525" cy="2190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BEBA8EAE-BF5A-486C-A8C5-ECC9F3942E4B}">
                          <a14:imgProps xmlns:a14="http://schemas.microsoft.com/office/drawing/2010/main">
                            <a14:imgLayer r:embed="rId14">
                              <a14:imgEffect>
                                <a14:colorTemperature colorTemp="11200"/>
                              </a14:imgEffect>
                              <a14:imgEffect>
                                <a14:saturation sat="400000"/>
                              </a14:imgEffect>
                              <a14:imgEffect>
                                <a14:brightnessContrast bright="20000" contrast="40000"/>
                              </a14:imgEffect>
                            </a14:imgLayer>
                          </a14:imgProps>
                        </a:ext>
                      </a:extLst>
                    </a:blip>
                    <a:stretch>
                      <a:fillRect/>
                    </a:stretch>
                  </pic:blipFill>
                  <pic:spPr>
                    <a:xfrm>
                      <a:off x="0" y="0"/>
                      <a:ext cx="4962525" cy="2190750"/>
                    </a:xfrm>
                    <a:prstGeom prst="rect">
                      <a:avLst/>
                    </a:prstGeom>
                    <a:ln>
                      <a:solidFill>
                        <a:schemeClr val="tx1"/>
                      </a:solidFill>
                    </a:ln>
                  </pic:spPr>
                </pic:pic>
              </a:graphicData>
            </a:graphic>
          </wp:inline>
        </w:drawing>
      </w:r>
      <w:commentRangeStart w:id="11"/>
      <w:commentRangeEnd w:id="11"/>
      <w:r w:rsidR="000D32DE">
        <w:rPr>
          <w:rStyle w:val="CommentReference"/>
        </w:rPr>
        <w:commentReference w:id="11"/>
      </w:r>
    </w:p>
    <w:p w14:paraId="31227497" w14:textId="4713BB71" w:rsidR="007A511B" w:rsidRPr="000227E2" w:rsidRDefault="007A511B" w:rsidP="007A511B">
      <w:pPr>
        <w:ind w:firstLine="851"/>
        <w:jc w:val="center"/>
        <w:rPr>
          <w:lang w:val="en-IN"/>
        </w:rPr>
      </w:pPr>
      <w:r>
        <w:rPr>
          <w:lang w:val="en-IN"/>
        </w:rPr>
        <w:t>Fig 1.1. Architecture of VGG16 Model</w:t>
      </w:r>
    </w:p>
    <w:p w14:paraId="7F6A1E0B" w14:textId="77777777" w:rsidR="000D32DE" w:rsidRPr="000227E2" w:rsidRDefault="000D32DE" w:rsidP="000D32DE">
      <w:pPr>
        <w:ind w:firstLine="851"/>
        <w:jc w:val="both"/>
        <w:rPr>
          <w:lang w:val="en-IN"/>
        </w:rPr>
      </w:pPr>
      <w:r w:rsidRPr="000227E2">
        <w:rPr>
          <w:lang w:val="en-IN"/>
        </w:rPr>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2"/>
      <w:r w:rsidRPr="000227E2">
        <w:rPr>
          <w:lang w:val="en-IN"/>
        </w:rPr>
        <w:t xml:space="preserve">activation </w:t>
      </w:r>
      <w:commentRangeEnd w:id="12"/>
      <w:r>
        <w:rPr>
          <w:rStyle w:val="CommentReference"/>
        </w:rPr>
        <w:commentReference w:id="12"/>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77777777"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574413D2" w14:textId="3C640942" w:rsidR="000D32DE" w:rsidRDefault="000D32DE" w:rsidP="000D32DE">
      <w:pPr>
        <w:pStyle w:val="ListParagraph"/>
        <w:numPr>
          <w:ilvl w:val="0"/>
          <w:numId w:val="8"/>
        </w:numPr>
        <w:ind w:left="567" w:firstLine="644"/>
        <w:jc w:val="both"/>
        <w:rPr>
          <w:lang w:val="en-IN"/>
        </w:rPr>
      </w:pPr>
      <w:r w:rsidRPr="000227E2">
        <w:rPr>
          <w:lang w:val="en-IN"/>
        </w:rPr>
        <w:t>The size of VGG16 trained ImageNet weights is 528 MB. So, it takes quite a lot of disk space and bandwidth that makes it inefficient.</w:t>
      </w:r>
    </w:p>
    <w:p w14:paraId="64C3F57A" w14:textId="3368832A" w:rsidR="00CE67C2" w:rsidRDefault="00CE67C2" w:rsidP="00CE67C2">
      <w:pPr>
        <w:jc w:val="both"/>
        <w:rPr>
          <w:lang w:val="en-IN"/>
        </w:rPr>
      </w:pPr>
    </w:p>
    <w:p w14:paraId="4B7CB9A0" w14:textId="77777777" w:rsidR="00CE67C2" w:rsidRPr="00CE67C2" w:rsidRDefault="00CE67C2" w:rsidP="00CE67C2">
      <w:pPr>
        <w:jc w:val="both"/>
        <w:rPr>
          <w:lang w:val="en-IN"/>
        </w:rPr>
      </w:pPr>
    </w:p>
    <w:p w14:paraId="75EF2B43" w14:textId="77777777" w:rsidR="00AE15C1" w:rsidRDefault="00AE15C1" w:rsidP="00AE15C1">
      <w:pPr>
        <w:pStyle w:val="Heading2"/>
        <w:rPr>
          <w:lang w:val="en-IN"/>
        </w:rPr>
      </w:pPr>
      <w:r>
        <w:rPr>
          <w:lang w:val="en-IN"/>
        </w:rPr>
        <w:t>Why VGG16?</w:t>
      </w:r>
    </w:p>
    <w:p w14:paraId="2FB30BD1" w14:textId="608B6D90" w:rsidR="00415DF0" w:rsidRDefault="00AE15C1" w:rsidP="00937024">
      <w:pPr>
        <w:ind w:firstLine="851"/>
        <w:jc w:val="both"/>
      </w:pPr>
      <w:r>
        <w:rPr>
          <w:rFonts w:cstheme="minorHAnsi"/>
          <w:color w:val="000000"/>
          <w:lang w:eastAsia="en-IN"/>
        </w:rPr>
        <w:lastRenderedPageBreak/>
        <w:t xml:space="preserve">Recognizing images has always been more efficient with the help of deep neural networks. </w:t>
      </w:r>
      <w:r>
        <w:t>A. Krizhevsky, I. Sutskever and G.E. Hinton [</w:t>
      </w:r>
      <w:r w:rsidR="00445651">
        <w:t>3</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340898A3"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5B482E">
        <w:rPr>
          <w:lang w:val="en-IN"/>
        </w:rPr>
        <w:t>3</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7A77B421"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4]</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3"/>
      <w:r w:rsidR="004F0AB7">
        <w:rPr>
          <w:lang w:val="en-IN"/>
        </w:rPr>
        <w:t>Kaggle</w:t>
      </w:r>
      <w:commentRangeEnd w:id="13"/>
      <w:r w:rsidR="008C2271">
        <w:rPr>
          <w:rStyle w:val="CommentReference"/>
        </w:rPr>
        <w:commentReference w:id="13"/>
      </w:r>
      <w:r w:rsidR="00E506FC">
        <w:rPr>
          <w:lang w:val="en-IN"/>
        </w:rPr>
        <w:t xml:space="preserve"> </w:t>
      </w:r>
      <w:r w:rsidR="00FC5D84">
        <w:rPr>
          <w:lang w:val="en-IN"/>
        </w:rPr>
        <w:t>[</w:t>
      </w:r>
      <w:r w:rsidR="005F7F56">
        <w:rPr>
          <w:lang w:val="en-IN"/>
        </w:rPr>
        <w:t>5</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4D5494E9" w:rsidR="0067331E" w:rsidRDefault="0067331E" w:rsidP="00BF12C7">
      <w:pPr>
        <w:jc w:val="both"/>
        <w:rPr>
          <w:lang w:val="en-IN"/>
        </w:rPr>
      </w:pPr>
      <w:r>
        <w:rPr>
          <w:lang w:val="en-IN"/>
        </w:rPr>
        <w:t xml:space="preserve">First, we import </w:t>
      </w:r>
      <w:r w:rsidR="00166D40">
        <w:rPr>
          <w:lang w:val="en-IN"/>
        </w:rPr>
        <w:t>K</w:t>
      </w:r>
      <w:r>
        <w:rPr>
          <w:lang w:val="en-IN"/>
        </w:rPr>
        <w:t xml:space="preserve">eras and </w:t>
      </w:r>
      <w:r w:rsidR="00166D40">
        <w:rPr>
          <w:lang w:val="en-IN"/>
        </w:rPr>
        <w:t>OS</w:t>
      </w:r>
      <w:r>
        <w:rPr>
          <w:lang w:val="en-IN"/>
        </w:rPr>
        <w:t xml:space="preserve"> libraries.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lastRenderedPageBreak/>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14"/>
      <w:r w:rsidRPr="00352E46">
        <w:rPr>
          <w:lang w:val="en-IN"/>
        </w:rPr>
        <w:t xml:space="preserve">epochs </w:t>
      </w:r>
      <w:commentRangeEnd w:id="14"/>
      <w:r w:rsidR="006A0C8F" w:rsidRPr="00352E46">
        <w:rPr>
          <w:rStyle w:val="CommentReference"/>
        </w:rPr>
        <w:commentReference w:id="14"/>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lastRenderedPageBreak/>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15"/>
      <w:r w:rsidRPr="00AE5790">
        <w:rPr>
          <w:rFonts w:ascii="Ubuntu Mono" w:hAnsi="Ubuntu Mono"/>
          <w:lang w:val="en-IN"/>
        </w:rPr>
        <w:t xml:space="preserve">output </w:t>
      </w:r>
      <w:commentRangeEnd w:id="15"/>
      <w:r w:rsidR="00F7765E">
        <w:rPr>
          <w:rStyle w:val="CommentReference"/>
        </w:rPr>
        <w:commentReference w:id="15"/>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16" w:name="_Hlk67664629"/>
      <w:r w:rsidR="00AA31FF">
        <w:rPr>
          <w:lang w:val="en-IN"/>
        </w:rPr>
        <w:t xml:space="preserve">1000 categories from </w:t>
      </w:r>
      <w:r w:rsidR="00BE616D" w:rsidRPr="000227E2">
        <w:rPr>
          <w:lang w:val="en-IN"/>
        </w:rPr>
        <w:t>ILSVRC challenge</w:t>
      </w:r>
      <w:bookmarkEnd w:id="16"/>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Keras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keras library. This includes the VGG16 model that has been pretrained with the ImageNet Dataset</w:t>
      </w:r>
      <w:r w:rsidR="00BE11CF" w:rsidRPr="0057171D">
        <w:rPr>
          <w:lang w:val="en-IN"/>
        </w:rPr>
        <w:t>, image preprocessing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seaborn as sns</w:t>
      </w:r>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w:t>
      </w:r>
      <w:r w:rsidR="00D62C50" w:rsidRPr="00D64084">
        <w:rPr>
          <w:lang w:val="en-IN"/>
        </w:rPr>
        <w:t>1000 categories from ILSVRC challenge</w:t>
      </w:r>
      <w:r w:rsidR="00D62C50" w:rsidRPr="00D64084">
        <w:rPr>
          <w:lang w:val="en-IN"/>
        </w:rPr>
        <w:t xml:space="preserv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image_loader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3CD53D04"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7A68530"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FBFF5A1" w14:textId="393AB20A"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print(model_feature.shape)</w:t>
      </w:r>
    </w:p>
    <w:p w14:paraId="7A73DF7D" w14:textId="0CD34497" w:rsidR="0013698A" w:rsidRDefault="0013698A" w:rsidP="00573241">
      <w:pPr>
        <w:jc w:val="both"/>
        <w:rPr>
          <w:lang w:val="en-IN"/>
        </w:rPr>
      </w:pPr>
    </w:p>
    <w:p w14:paraId="7B3C64E7" w14:textId="7B45A0CB" w:rsidR="00A97C10" w:rsidRPr="00513FFE" w:rsidRDefault="00A97C10" w:rsidP="00513FFE">
      <w:pPr>
        <w:pStyle w:val="NoSpacing"/>
        <w:ind w:firstLine="851"/>
        <w:jc w:val="both"/>
        <w:rPr>
          <w:lang w:val="en-IN"/>
        </w:rPr>
      </w:pPr>
      <w:r w:rsidRPr="00513FFE">
        <w:rPr>
          <w:lang w:val="en-IN"/>
        </w:rPr>
        <w:t>In the actual program, we will be looping through all the images so that we can g</w:t>
      </w:r>
      <w:r w:rsidRPr="00513FFE">
        <w:rPr>
          <w:lang w:val="en-IN"/>
        </w:rPr>
        <w:t xml:space="preserve">et the features for all the images. </w:t>
      </w:r>
      <w:r w:rsidR="00C27524" w:rsidRPr="00513FFE">
        <w:rPr>
          <w:lang w:val="en-IN"/>
        </w:rPr>
        <w:t xml:space="preserve">We will </w:t>
      </w:r>
      <w:r w:rsidR="0006258A" w:rsidRPr="00513FFE">
        <w:rPr>
          <w:lang w:val="en-IN"/>
        </w:rPr>
        <w:t xml:space="preserve">store the feature matrices in CSV files. </w:t>
      </w:r>
      <w:r w:rsidR="00735132" w:rsidRPr="00513FFE">
        <w:rPr>
          <w:lang w:val="en-IN"/>
        </w:rPr>
        <w:t xml:space="preserve">We will create one CSV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CSV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04201989" w14:textId="77777777" w:rsidR="0013698A" w:rsidRDefault="0013698A">
      <w:pPr>
        <w:rPr>
          <w:lang w:val="en-IN"/>
        </w:rPr>
      </w:pPr>
      <w:r>
        <w:rPr>
          <w:lang w:val="en-IN"/>
        </w:rPr>
        <w:br w:type="page"/>
      </w:r>
    </w:p>
    <w:p w14:paraId="25D3BFCF" w14:textId="77777777" w:rsidR="003B5E72" w:rsidRPr="000227E2" w:rsidRDefault="003B5E72" w:rsidP="00573241">
      <w:pPr>
        <w:jc w:val="both"/>
        <w:rPr>
          <w:lang w:val="en-IN"/>
        </w:rPr>
      </w:pPr>
    </w:p>
    <w:p w14:paraId="2118D1BC" w14:textId="6F2197A2" w:rsidR="003B5E72" w:rsidRPr="000227E2" w:rsidRDefault="003B5E72" w:rsidP="00573241">
      <w:pPr>
        <w:pStyle w:val="Heading1"/>
        <w:jc w:val="both"/>
        <w:rPr>
          <w:lang w:val="en-IN"/>
        </w:rPr>
      </w:pPr>
      <w:r w:rsidRPr="000227E2">
        <w:rPr>
          <w:lang w:val="en-IN"/>
        </w:rPr>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t>REFERENCE</w:t>
      </w:r>
      <w:r>
        <w:rPr>
          <w:lang w:val="en-IN"/>
        </w:rPr>
        <w:t>S</w:t>
      </w:r>
    </w:p>
    <w:p w14:paraId="39737AC1" w14:textId="797D4286" w:rsidR="00C31BFC" w:rsidRPr="004020E7" w:rsidRDefault="003C32FE" w:rsidP="00C31BFC">
      <w:pPr>
        <w:pStyle w:val="ListParagraph"/>
        <w:numPr>
          <w:ilvl w:val="0"/>
          <w:numId w:val="11"/>
        </w:numPr>
        <w:ind w:left="0" w:firstLine="0"/>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Pr="00E011FF">
        <w:t>And M</w:t>
      </w:r>
      <w:r>
        <w:t>.</w:t>
      </w:r>
      <w:r w:rsidRPr="00E011FF">
        <w:t xml:space="preserve"> Blumenstein</w:t>
      </w:r>
      <w:r w:rsidR="00323471">
        <w:t>,</w:t>
      </w:r>
      <w:r w:rsidR="00E011FF" w:rsidRPr="00E011FF">
        <w:t xml:space="preserve"> </w:t>
      </w:r>
      <w:r w:rsidR="004F2BCE">
        <w:t>“</w:t>
      </w:r>
      <w:r w:rsidR="00C31BFC">
        <w:t>An Empirical Study on Writer Identification</w:t>
      </w:r>
      <w:r w:rsidR="00C31BFC">
        <w:t xml:space="preserve"> </w:t>
      </w:r>
      <w:r w:rsidR="00C31BFC">
        <w:t xml:space="preserve">and Verification </w:t>
      </w:r>
      <w:r w:rsidR="00323471">
        <w:t>from</w:t>
      </w:r>
      <w:r w:rsidR="00C31BFC">
        <w:t xml:space="preserve"> Intra-Variable</w:t>
      </w:r>
      <w:r w:rsidR="00C31BFC">
        <w:t xml:space="preserve"> </w:t>
      </w:r>
      <w:r w:rsidR="00C31BFC">
        <w:t>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p>
    <w:p w14:paraId="7891A74F" w14:textId="1973B53D" w:rsidR="00070FCB" w:rsidRPr="00542249" w:rsidRDefault="00542249" w:rsidP="00542249">
      <w:pPr>
        <w:pStyle w:val="ListParagraph"/>
        <w:numPr>
          <w:ilvl w:val="0"/>
          <w:numId w:val="11"/>
        </w:numPr>
        <w:ind w:left="0" w:firstLine="0"/>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Afroz</w:t>
      </w:r>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p>
    <w:p w14:paraId="3F556A12" w14:textId="50C0CE09" w:rsidR="00892429" w:rsidRDefault="00C63A32" w:rsidP="00892429">
      <w:pPr>
        <w:pStyle w:val="ListParagraph"/>
        <w:numPr>
          <w:ilvl w:val="0"/>
          <w:numId w:val="11"/>
        </w:numPr>
        <w:ind w:left="0" w:firstLine="0"/>
        <w:jc w:val="both"/>
        <w:rPr>
          <w:lang w:val="en-IN"/>
        </w:rPr>
      </w:pPr>
      <w:r w:rsidRPr="00C63A32">
        <w:rPr>
          <w:lang w:val="en-IN"/>
        </w:rPr>
        <w:t>K</w:t>
      </w:r>
      <w:r w:rsidR="003C32FE">
        <w:rPr>
          <w:lang w:val="en-IN"/>
        </w:rPr>
        <w:t>.</w:t>
      </w:r>
      <w:r w:rsidRPr="00C63A32">
        <w:rPr>
          <w:lang w:val="en-IN"/>
        </w:rPr>
        <w:t xml:space="preserve"> Simonyan </w:t>
      </w:r>
      <w:r w:rsidR="00044224">
        <w:rPr>
          <w:lang w:val="en-IN"/>
        </w:rPr>
        <w:t>and</w:t>
      </w:r>
      <w:r w:rsidRPr="00C63A32">
        <w:rPr>
          <w:lang w:val="en-IN"/>
        </w:rPr>
        <w:t xml:space="preserve"> A</w:t>
      </w:r>
      <w:r w:rsidR="003C32FE">
        <w:rPr>
          <w:lang w:val="en-IN"/>
        </w:rPr>
        <w:t>.</w:t>
      </w:r>
      <w:r w:rsidRPr="00C63A32">
        <w:rPr>
          <w:lang w:val="en-IN"/>
        </w:rPr>
        <w:t xml:space="preserve"> Zisserman</w:t>
      </w:r>
      <w:r w:rsidR="00D700BE">
        <w:rPr>
          <w:lang w:val="en-IN"/>
        </w:rPr>
        <w:t>, “</w:t>
      </w:r>
      <w:r w:rsidR="0073273C">
        <w:rPr>
          <w:lang w:val="en-IN"/>
        </w:rPr>
        <w:t>Very Deep Convolutional Networks for Large-Scale Image Recognition</w:t>
      </w:r>
      <w:r w:rsidR="00D700BE">
        <w:rPr>
          <w:lang w:val="en-IN"/>
        </w:rPr>
        <w:t>”</w:t>
      </w:r>
      <w:r w:rsidR="00222732">
        <w:rPr>
          <w:lang w:val="en-IN"/>
        </w:rPr>
        <w:t>,</w:t>
      </w:r>
      <w:r w:rsidR="00AB5169">
        <w:rPr>
          <w:lang w:val="en-IN"/>
        </w:rPr>
        <w:t xml:space="preserve"> In Proc.</w:t>
      </w:r>
      <w:r w:rsidR="00D700BE">
        <w:rPr>
          <w:lang w:val="en-IN"/>
        </w:rPr>
        <w:t xml:space="preserve"> </w:t>
      </w:r>
      <w:r w:rsidR="0074145E" w:rsidRPr="00222732">
        <w:rPr>
          <w:lang w:val="en-IN"/>
        </w:rPr>
        <w:t>International Conference on Learning Representations (ICLR 2015)</w:t>
      </w:r>
      <w:r w:rsidR="00FE2B34">
        <w:rPr>
          <w:lang w:val="en-IN"/>
        </w:rPr>
        <w:t xml:space="preserve">, 2015 </w:t>
      </w:r>
      <w:r w:rsidR="00183C17">
        <w:rPr>
          <w:lang w:val="en-IN"/>
        </w:rPr>
        <w:t xml:space="preserve">[Online serial], Available: </w:t>
      </w:r>
      <w:hyperlink r:id="rId15" w:history="1">
        <w:r w:rsidR="00183C17" w:rsidRPr="00183C17">
          <w:rPr>
            <w:rStyle w:val="Hyperlink"/>
            <w:lang w:val="en-IN"/>
          </w:rPr>
          <w:t>http://arxiv.org/abs/1409.1556</w:t>
        </w:r>
      </w:hyperlink>
    </w:p>
    <w:p w14:paraId="5E5A83AF" w14:textId="240C7FBB" w:rsidR="00512C58" w:rsidRPr="00512C58" w:rsidRDefault="00A13AE9" w:rsidP="00512C58">
      <w:pPr>
        <w:pStyle w:val="ListParagraph"/>
        <w:numPr>
          <w:ilvl w:val="0"/>
          <w:numId w:val="11"/>
        </w:numPr>
        <w:ind w:left="0" w:firstLine="0"/>
        <w:jc w:val="both"/>
        <w:rPr>
          <w:lang w:val="en-IN"/>
        </w:rPr>
      </w:pPr>
      <w:r>
        <w:rPr>
          <w:rStyle w:val="Hyperlink"/>
          <w:color w:val="auto"/>
          <w:u w:val="none"/>
          <w:lang w:val="en-IN"/>
        </w:rPr>
        <w:t>A</w:t>
      </w:r>
      <w:r w:rsidR="004D21D3">
        <w:t>.</w:t>
      </w:r>
      <w:r>
        <w:t xml:space="preserve"> Krizhevsky, I</w:t>
      </w:r>
      <w:r w:rsidR="004D21D3">
        <w:t>.</w:t>
      </w:r>
      <w:r>
        <w:t xml:space="preserve"> Sutskever and G</w:t>
      </w:r>
      <w:r w:rsidR="004D21D3">
        <w:t>.</w:t>
      </w:r>
      <w:r>
        <w:t xml:space="preserve"> E. Hinton, </w:t>
      </w:r>
      <w:r w:rsidR="00087F4D">
        <w:t>“</w:t>
      </w:r>
      <w:r w:rsidR="00087F4D" w:rsidRPr="00087F4D">
        <w:t xml:space="preserve">ImageNet classification with deep </w:t>
      </w:r>
      <w:r w:rsidR="00087F4D">
        <w:t>C</w:t>
      </w:r>
      <w:r w:rsidR="00087F4D" w:rsidRPr="00087F4D">
        <w:t xml:space="preserve">onvolutional </w:t>
      </w:r>
      <w:r w:rsidR="00087F4D">
        <w:t>N</w:t>
      </w:r>
      <w:r w:rsidR="00087F4D" w:rsidRPr="00087F4D">
        <w:t xml:space="preserve">eural </w:t>
      </w:r>
      <w:r w:rsidR="00087F4D">
        <w:t>N</w:t>
      </w:r>
      <w:r w:rsidR="00087F4D" w:rsidRPr="00087F4D">
        <w:t>etworks</w:t>
      </w:r>
      <w:r w:rsidR="00087F4D">
        <w:t>”,</w:t>
      </w:r>
      <w:r w:rsidR="00A4380E" w:rsidRPr="00A4380E">
        <w:t xml:space="preserve"> </w:t>
      </w:r>
      <w:r w:rsidR="00A4380E" w:rsidRPr="003355EA">
        <w:rPr>
          <w:i/>
          <w:iCs/>
        </w:rPr>
        <w:t>Communications of the ACM</w:t>
      </w:r>
      <w:r w:rsidR="00A4380E">
        <w:t>,</w:t>
      </w:r>
      <w:r w:rsidR="008B72B2">
        <w:t xml:space="preserve"> Vol. 60 Issue 6,</w:t>
      </w:r>
      <w:r w:rsidR="000D66AE">
        <w:t xml:space="preserve"> pp. </w:t>
      </w:r>
      <w:r w:rsidR="000D66AE" w:rsidRPr="000D66AE">
        <w:t>84–90</w:t>
      </w:r>
      <w:r w:rsidR="000D66AE">
        <w:t>,</w:t>
      </w:r>
      <w:r w:rsidR="00087F4D">
        <w:t xml:space="preserve"> </w:t>
      </w:r>
      <w:r w:rsidR="00A4380E" w:rsidRPr="00A4380E">
        <w:t>May 2017</w:t>
      </w:r>
      <w:r w:rsidR="00891362">
        <w:t xml:space="preserve">. DOI: </w:t>
      </w:r>
      <w:hyperlink r:id="rId16" w:history="1">
        <w:r w:rsidR="00891362" w:rsidRPr="00891362">
          <w:rPr>
            <w:rStyle w:val="Hyperlink"/>
          </w:rPr>
          <w:t>https://doi.org/10.1145/3065386</w:t>
        </w:r>
      </w:hyperlink>
    </w:p>
    <w:p w14:paraId="6CC15304" w14:textId="5F7FE677" w:rsidR="00683F6F" w:rsidRDefault="00512C58" w:rsidP="00683F6F">
      <w:pPr>
        <w:pStyle w:val="ListParagraph"/>
        <w:numPr>
          <w:ilvl w:val="0"/>
          <w:numId w:val="11"/>
        </w:numPr>
        <w:ind w:left="0" w:firstLine="0"/>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7"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p>
    <w:p w14:paraId="20733809" w14:textId="77777777" w:rsidR="00683F6F" w:rsidRDefault="00683F6F" w:rsidP="00683F6F">
      <w:pPr>
        <w:pStyle w:val="ListParagraph"/>
        <w:numPr>
          <w:ilvl w:val="0"/>
          <w:numId w:val="11"/>
        </w:numPr>
        <w:ind w:left="0" w:firstLine="0"/>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18" w:history="1">
        <w:r w:rsidRPr="008F204D">
          <w:rPr>
            <w:rStyle w:val="Hyperlink"/>
            <w:lang w:val="en-IN"/>
          </w:rPr>
          <w:t>https://www.kaggle.com/c/dogs-vs-cats/data</w:t>
        </w:r>
      </w:hyperlink>
    </w:p>
    <w:p w14:paraId="54FC6C49" w14:textId="77777777" w:rsidR="00FC5D84" w:rsidRDefault="00FC5D84" w:rsidP="00892429">
      <w:pPr>
        <w:pStyle w:val="ListParagraph"/>
        <w:numPr>
          <w:ilvl w:val="0"/>
          <w:numId w:val="11"/>
        </w:numPr>
        <w:ind w:left="0" w:firstLine="0"/>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14:00Z" w:initials="SG">
    <w:p w14:paraId="49E8C0E9" w14:textId="6B11D90E" w:rsidR="00DD1B8E" w:rsidRDefault="00DD1B8E">
      <w:pPr>
        <w:pStyle w:val="CommentText"/>
      </w:pPr>
      <w:r>
        <w:rPr>
          <w:rStyle w:val="CommentReference"/>
        </w:rPr>
        <w:annotationRef/>
      </w:r>
      <w:r>
        <w:t xml:space="preserve">A </w:t>
      </w:r>
      <w:r w:rsidR="009744B3">
        <w:t>high-performance</w:t>
      </w:r>
      <w:r>
        <w:t xml:space="preserve"> domain specific ocr for bangla script</w:t>
      </w:r>
    </w:p>
  </w:comment>
  <w:comment w:id="1" w:author="Souporno Ghosh" w:date="2021-03-26T14:16:00Z" w:initials="SG">
    <w:p w14:paraId="572290CE" w14:textId="7D42A380" w:rsidR="001C79ED" w:rsidRDefault="001C79ED">
      <w:pPr>
        <w:pStyle w:val="CommentText"/>
      </w:pPr>
      <w:r>
        <w:rPr>
          <w:rStyle w:val="CommentReference"/>
        </w:rPr>
        <w:annotationRef/>
      </w:r>
      <w:r>
        <w:t>VGG16 original paper</w:t>
      </w:r>
    </w:p>
  </w:comment>
  <w:comment w:id="2" w:author="Souporno Ghosh" w:date="2021-03-26T14:18:00Z" w:initials="SG">
    <w:p w14:paraId="10BD9BBF" w14:textId="14A57765" w:rsidR="00245C53" w:rsidRDefault="00245C53">
      <w:pPr>
        <w:pStyle w:val="CommentText"/>
      </w:pPr>
      <w:r>
        <w:rPr>
          <w:rStyle w:val="CommentReference"/>
        </w:rPr>
        <w:annotationRef/>
      </w:r>
      <w:r>
        <w:t>Arabic character recognition</w:t>
      </w:r>
    </w:p>
  </w:comment>
  <w:comment w:id="3" w:author="Souporno Ghosh" w:date="2021-03-26T14:23:00Z" w:initials="SG">
    <w:p w14:paraId="45D125C0" w14:textId="29FC2B49" w:rsidR="005209E8" w:rsidRDefault="005209E8">
      <w:pPr>
        <w:pStyle w:val="CommentText"/>
      </w:pPr>
      <w:r>
        <w:rPr>
          <w:rStyle w:val="CommentReference"/>
        </w:rPr>
        <w:annotationRef/>
      </w:r>
      <w:r>
        <w:t>Handwritten Character Recognition of South Indian Scripts: A Review</w:t>
      </w:r>
    </w:p>
  </w:comment>
  <w:comment w:id="4" w:author="Souporno Ghosh" w:date="2021-03-26T14:20:00Z" w:initials="SG">
    <w:p w14:paraId="4AAA2D72" w14:textId="38D06CD7" w:rsidR="005209E8" w:rsidRDefault="005209E8">
      <w:pPr>
        <w:pStyle w:val="CommentText"/>
      </w:pPr>
      <w:r>
        <w:rPr>
          <w:rStyle w:val="CommentReference"/>
        </w:rPr>
        <w:annotationRef/>
      </w:r>
      <w:r>
        <w:t>ImageNet Classification with Deep Convolutional Neural Networks</w:t>
      </w:r>
    </w:p>
  </w:comment>
  <w:comment w:id="5" w:author="Souporno Ghosh" w:date="2021-03-26T14:20:00Z" w:initials="SG">
    <w:p w14:paraId="1888A070" w14:textId="77777777" w:rsidR="000507FC" w:rsidRDefault="000507FC" w:rsidP="000507FC">
      <w:pPr>
        <w:pStyle w:val="CommentText"/>
      </w:pPr>
      <w:r>
        <w:rPr>
          <w:rStyle w:val="CommentReference"/>
        </w:rPr>
        <w:annotationRef/>
      </w:r>
      <w:r>
        <w:t>An Empirical Study on Writer Identification</w:t>
      </w:r>
    </w:p>
    <w:p w14:paraId="4C7F9EA3" w14:textId="77777777" w:rsidR="000507FC" w:rsidRDefault="000507FC" w:rsidP="000507FC">
      <w:pPr>
        <w:pStyle w:val="CommentText"/>
      </w:pPr>
      <w:r>
        <w:t>and Verification From Intra-Variable</w:t>
      </w:r>
    </w:p>
    <w:p w14:paraId="749D047C" w14:textId="56F5A4A9" w:rsidR="000507FC" w:rsidRDefault="000507FC" w:rsidP="000507FC">
      <w:pPr>
        <w:pStyle w:val="CommentText"/>
      </w:pPr>
      <w:r>
        <w:t>Individual Handwriting</w:t>
      </w:r>
    </w:p>
  </w:comment>
  <w:comment w:id="6" w:author="Souporno Ghosh" w:date="2021-03-26T00:30:00Z" w:initials="SG">
    <w:p w14:paraId="20A20C0C" w14:textId="254A697A" w:rsidR="00FF27DE" w:rsidRDefault="00FF27DE">
      <w:pPr>
        <w:pStyle w:val="CommentText"/>
      </w:pPr>
      <w:r>
        <w:rPr>
          <w:rStyle w:val="CommentReference"/>
        </w:rPr>
        <w:annotationRef/>
      </w:r>
      <w:r>
        <w:t>Make i</w:t>
      </w:r>
      <w:r w:rsidR="00B817DB">
        <w:t>t</w:t>
      </w:r>
      <w:r>
        <w:t xml:space="preserve"> bulleted</w:t>
      </w:r>
      <w:r w:rsidR="00B817DB">
        <w:t>.</w:t>
      </w:r>
    </w:p>
  </w:comment>
  <w:comment w:id="7" w:author="Souporno Ghosh" w:date="2021-03-26T15:15:00Z" w:initials="SG">
    <w:p w14:paraId="2A61415D" w14:textId="570A0AB5" w:rsidR="00B2144E" w:rsidRDefault="00B2144E">
      <w:pPr>
        <w:pStyle w:val="CommentText"/>
      </w:pPr>
      <w:r>
        <w:rPr>
          <w:rStyle w:val="CommentReference"/>
        </w:rPr>
        <w:annotationRef/>
      </w:r>
      <w:r>
        <w:t>Find out versions of the modules</w:t>
      </w:r>
    </w:p>
  </w:comment>
  <w:comment w:id="8" w:author="Souporno Ghosh" w:date="2021-03-25T14:57:00Z" w:initials="SG">
    <w:p w14:paraId="4776EF87" w14:textId="77777777" w:rsidR="00850414" w:rsidRPr="000227E2" w:rsidRDefault="00850414" w:rsidP="00850414">
      <w:pPr>
        <w:ind w:firstLine="851"/>
        <w:jc w:val="both"/>
        <w:rPr>
          <w:lang w:val="en-IN"/>
        </w:rPr>
      </w:pPr>
      <w:r>
        <w:rPr>
          <w:rStyle w:val="CommentReference"/>
        </w:rPr>
        <w:annotationRef/>
      </w:r>
    </w:p>
    <w:p w14:paraId="2B6B1B4B" w14:textId="48BD2588" w:rsidR="00850414" w:rsidRPr="00850414" w:rsidRDefault="00850414" w:rsidP="00850414">
      <w:pPr>
        <w:ind w:firstLine="851"/>
        <w:jc w:val="both"/>
        <w:rPr>
          <w:lang w:val="en-IN"/>
        </w:rPr>
      </w:pPr>
      <w:r w:rsidRPr="000227E2">
        <w:rPr>
          <w:lang w:val="en-IN"/>
        </w:rPr>
        <w:t xml:space="preserve">Way to </w:t>
      </w:r>
      <w:r>
        <w:rPr>
          <w:lang w:val="en-IN"/>
        </w:rPr>
        <w:t>segme</w:t>
      </w:r>
      <w:r w:rsidR="00D13DB2">
        <w:rPr>
          <w:lang w:val="en-IN"/>
        </w:rPr>
        <w:t>nt</w:t>
      </w:r>
      <w:r w:rsidRPr="000227E2">
        <w:rPr>
          <w:lang w:val="en-IN"/>
        </w:rPr>
        <w:t xml:space="preserve"> dataset</w:t>
      </w:r>
    </w:p>
  </w:comment>
  <w:comment w:id="9" w:author="Souporno Ghosh" w:date="2021-03-25T14:40:00Z" w:initials="SG">
    <w:p w14:paraId="7C1EDC6E" w14:textId="77777777" w:rsidR="000D32DE" w:rsidRDefault="000D32DE"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0" w:author="Souporno Ghosh" w:date="2021-03-25T15:21:00Z" w:initials="SG">
    <w:p w14:paraId="46FB6B3C" w14:textId="77777777" w:rsidR="000D32DE" w:rsidRDefault="000D32DE"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1" w:author="Souporno Ghosh" w:date="2021-03-25T15:10:00Z" w:initials="SG">
    <w:p w14:paraId="364DBFA1" w14:textId="77777777" w:rsidR="000D32DE" w:rsidRDefault="000D32DE" w:rsidP="000D32DE">
      <w:pPr>
        <w:pStyle w:val="CommentText"/>
      </w:pPr>
      <w:r>
        <w:rPr>
          <w:rStyle w:val="CommentReference"/>
        </w:rPr>
        <w:annotationRef/>
      </w:r>
      <w:r>
        <w:t>Edit to remove watermarks. Better yet redo the entire image.</w:t>
      </w:r>
    </w:p>
  </w:comment>
  <w:comment w:id="12" w:author="Souporno Ghosh" w:date="2021-03-25T15:22:00Z" w:initials="SG">
    <w:p w14:paraId="5FBD4D5E" w14:textId="635E8379" w:rsidR="000D32DE" w:rsidRDefault="000D32DE"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w:t>
      </w:r>
      <w:r w:rsidR="005A30AE">
        <w:t>e</w:t>
      </w:r>
      <w:r>
        <w:t>LU, SoftMax etc.</w:t>
      </w:r>
    </w:p>
  </w:comment>
  <w:comment w:id="13" w:author="Souporno Ghosh" w:date="2021-03-26T02:12:00Z" w:initials="SG">
    <w:p w14:paraId="022BA0D7" w14:textId="77777777" w:rsidR="008C2271" w:rsidRPr="001F38B9" w:rsidRDefault="008C2271"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8C2271" w:rsidRPr="008C2271" w:rsidRDefault="008C2271">
      <w:pPr>
        <w:pStyle w:val="CommentText"/>
        <w:rPr>
          <w:lang w:val="en-IN"/>
        </w:rPr>
      </w:pPr>
    </w:p>
  </w:comment>
  <w:comment w:id="14" w:author="Souporno Ghosh" w:date="2021-03-26T01:10:00Z" w:initials="SG">
    <w:p w14:paraId="6224C55D" w14:textId="15A24EA9" w:rsidR="006A0C8F" w:rsidRDefault="006A0C8F">
      <w:pPr>
        <w:pStyle w:val="CommentText"/>
      </w:pPr>
      <w:r>
        <w:rPr>
          <w:rStyle w:val="CommentReference"/>
        </w:rPr>
        <w:annotationRef/>
      </w:r>
      <w:r>
        <w:t>Epoch: Cycle of learning</w:t>
      </w:r>
    </w:p>
  </w:comment>
  <w:comment w:id="15" w:author="Souporno Ghosh" w:date="2021-03-26T01:44:00Z" w:initials="SG">
    <w:p w14:paraId="5036CB58" w14:textId="59F5918C" w:rsidR="00F7765E" w:rsidRDefault="00F7765E">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8C0E9" w15:done="0"/>
  <w15:commentEx w15:paraId="572290CE" w15:done="0"/>
  <w15:commentEx w15:paraId="10BD9BBF" w15:done="0"/>
  <w15:commentEx w15:paraId="45D125C0" w15:done="0"/>
  <w15:commentEx w15:paraId="4AAA2D72" w15:done="0"/>
  <w15:commentEx w15:paraId="749D047C" w15:done="0"/>
  <w15:commentEx w15:paraId="20A20C0C" w15:done="0"/>
  <w15:commentEx w15:paraId="2A61415D" w15:done="0"/>
  <w15:commentEx w15:paraId="2B6B1B4B" w15:done="0"/>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AE2" w16cex:dateUtc="2021-03-26T08:44:00Z"/>
  <w16cex:commentExtensible w16cex:durableId="24086B54" w16cex:dateUtc="2021-03-26T08:46:00Z"/>
  <w16cex:commentExtensible w16cex:durableId="24086BBD" w16cex:dateUtc="2021-03-26T08:48:00Z"/>
  <w16cex:commentExtensible w16cex:durableId="24086CF6" w16cex:dateUtc="2021-03-26T08:53:00Z"/>
  <w16cex:commentExtensible w16cex:durableId="24086C38" w16cex:dateUtc="2021-03-26T08:50: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8C0E9" w16cid:durableId="24086AE2"/>
  <w16cid:commentId w16cid:paraId="572290CE" w16cid:durableId="24086B54"/>
  <w16cid:commentId w16cid:paraId="10BD9BBF" w16cid:durableId="24086BBD"/>
  <w16cid:commentId w16cid:paraId="45D125C0" w16cid:durableId="24086CF6"/>
  <w16cid:commentId w16cid:paraId="4AAA2D72" w16cid:durableId="24086C38"/>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422A" w14:textId="77777777" w:rsidR="00102D01" w:rsidRDefault="00102D01" w:rsidP="001A6D3B">
      <w:pPr>
        <w:spacing w:after="0" w:line="240" w:lineRule="auto"/>
      </w:pPr>
      <w:r>
        <w:separator/>
      </w:r>
    </w:p>
  </w:endnote>
  <w:endnote w:type="continuationSeparator" w:id="0">
    <w:p w14:paraId="12D4E873" w14:textId="77777777" w:rsidR="00102D01" w:rsidRDefault="00102D01"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1A6D3B" w:rsidRDefault="001A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1A6D3B" w:rsidRDefault="001A6D3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5CC8" w14:textId="77777777" w:rsidR="00102D01" w:rsidRDefault="00102D01" w:rsidP="001A6D3B">
      <w:pPr>
        <w:spacing w:after="0" w:line="240" w:lineRule="auto"/>
      </w:pPr>
      <w:r>
        <w:separator/>
      </w:r>
    </w:p>
  </w:footnote>
  <w:footnote w:type="continuationSeparator" w:id="0">
    <w:p w14:paraId="358B24AB" w14:textId="77777777" w:rsidR="00102D01" w:rsidRDefault="00102D01"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10F8C"/>
    <w:rsid w:val="00020478"/>
    <w:rsid w:val="0002273B"/>
    <w:rsid w:val="000227E2"/>
    <w:rsid w:val="00025477"/>
    <w:rsid w:val="00031DE9"/>
    <w:rsid w:val="00032E0C"/>
    <w:rsid w:val="00035F75"/>
    <w:rsid w:val="0003723D"/>
    <w:rsid w:val="00041CB8"/>
    <w:rsid w:val="00044224"/>
    <w:rsid w:val="000507FC"/>
    <w:rsid w:val="00053775"/>
    <w:rsid w:val="00056F5C"/>
    <w:rsid w:val="000572F1"/>
    <w:rsid w:val="00061926"/>
    <w:rsid w:val="0006258A"/>
    <w:rsid w:val="000708DD"/>
    <w:rsid w:val="00070FCB"/>
    <w:rsid w:val="0007170E"/>
    <w:rsid w:val="0007490C"/>
    <w:rsid w:val="00076815"/>
    <w:rsid w:val="000806A0"/>
    <w:rsid w:val="0008267F"/>
    <w:rsid w:val="00082958"/>
    <w:rsid w:val="0008316E"/>
    <w:rsid w:val="00083E54"/>
    <w:rsid w:val="00084646"/>
    <w:rsid w:val="00085834"/>
    <w:rsid w:val="00087F4D"/>
    <w:rsid w:val="0009237A"/>
    <w:rsid w:val="00094B6F"/>
    <w:rsid w:val="000A41BA"/>
    <w:rsid w:val="000A63A6"/>
    <w:rsid w:val="000A6461"/>
    <w:rsid w:val="000A7809"/>
    <w:rsid w:val="000A7ABD"/>
    <w:rsid w:val="000B0239"/>
    <w:rsid w:val="000B2B05"/>
    <w:rsid w:val="000B3720"/>
    <w:rsid w:val="000C02EF"/>
    <w:rsid w:val="000C31A5"/>
    <w:rsid w:val="000D04A9"/>
    <w:rsid w:val="000D06B7"/>
    <w:rsid w:val="000D32DE"/>
    <w:rsid w:val="000D3356"/>
    <w:rsid w:val="000D66AE"/>
    <w:rsid w:val="000E0B2A"/>
    <w:rsid w:val="000E2702"/>
    <w:rsid w:val="000E4D5C"/>
    <w:rsid w:val="000E6A46"/>
    <w:rsid w:val="000F26B6"/>
    <w:rsid w:val="000F2FB8"/>
    <w:rsid w:val="0010101B"/>
    <w:rsid w:val="00101A3E"/>
    <w:rsid w:val="00102D01"/>
    <w:rsid w:val="00105577"/>
    <w:rsid w:val="001135FA"/>
    <w:rsid w:val="0011789A"/>
    <w:rsid w:val="00120926"/>
    <w:rsid w:val="0012337D"/>
    <w:rsid w:val="00123474"/>
    <w:rsid w:val="00125DD4"/>
    <w:rsid w:val="00127177"/>
    <w:rsid w:val="0013698A"/>
    <w:rsid w:val="00142C8C"/>
    <w:rsid w:val="00144DC2"/>
    <w:rsid w:val="00147037"/>
    <w:rsid w:val="0014711C"/>
    <w:rsid w:val="0016062E"/>
    <w:rsid w:val="00165F53"/>
    <w:rsid w:val="00166D40"/>
    <w:rsid w:val="00170424"/>
    <w:rsid w:val="00171C3A"/>
    <w:rsid w:val="00172C78"/>
    <w:rsid w:val="001741DE"/>
    <w:rsid w:val="0017492A"/>
    <w:rsid w:val="0017608F"/>
    <w:rsid w:val="001766A7"/>
    <w:rsid w:val="00176F9A"/>
    <w:rsid w:val="00177FC2"/>
    <w:rsid w:val="00182311"/>
    <w:rsid w:val="00183C17"/>
    <w:rsid w:val="00183D8C"/>
    <w:rsid w:val="001850D2"/>
    <w:rsid w:val="00186541"/>
    <w:rsid w:val="001902D9"/>
    <w:rsid w:val="0019514A"/>
    <w:rsid w:val="001A05F4"/>
    <w:rsid w:val="001A63F4"/>
    <w:rsid w:val="001A6D3B"/>
    <w:rsid w:val="001B2ED8"/>
    <w:rsid w:val="001B6963"/>
    <w:rsid w:val="001C0DFC"/>
    <w:rsid w:val="001C2551"/>
    <w:rsid w:val="001C4F67"/>
    <w:rsid w:val="001C79ED"/>
    <w:rsid w:val="001D2C0D"/>
    <w:rsid w:val="001D3DCC"/>
    <w:rsid w:val="001D4812"/>
    <w:rsid w:val="001E7955"/>
    <w:rsid w:val="001F0B69"/>
    <w:rsid w:val="001F38B9"/>
    <w:rsid w:val="001F3A3E"/>
    <w:rsid w:val="00201085"/>
    <w:rsid w:val="00201DCD"/>
    <w:rsid w:val="00201FD6"/>
    <w:rsid w:val="00202BAE"/>
    <w:rsid w:val="00206111"/>
    <w:rsid w:val="00210E41"/>
    <w:rsid w:val="0022060C"/>
    <w:rsid w:val="00222732"/>
    <w:rsid w:val="00226BB3"/>
    <w:rsid w:val="002358B6"/>
    <w:rsid w:val="00236CC6"/>
    <w:rsid w:val="00243271"/>
    <w:rsid w:val="00245C53"/>
    <w:rsid w:val="00246754"/>
    <w:rsid w:val="00252791"/>
    <w:rsid w:val="00257D1D"/>
    <w:rsid w:val="00282FFE"/>
    <w:rsid w:val="00286DCB"/>
    <w:rsid w:val="002921E5"/>
    <w:rsid w:val="00294C5E"/>
    <w:rsid w:val="002A2E20"/>
    <w:rsid w:val="002A577E"/>
    <w:rsid w:val="002B02C2"/>
    <w:rsid w:val="002C0980"/>
    <w:rsid w:val="002C4B9E"/>
    <w:rsid w:val="002D7DEF"/>
    <w:rsid w:val="002E1467"/>
    <w:rsid w:val="002E3481"/>
    <w:rsid w:val="002E4F98"/>
    <w:rsid w:val="002E5348"/>
    <w:rsid w:val="002E7946"/>
    <w:rsid w:val="002F3300"/>
    <w:rsid w:val="002F36B8"/>
    <w:rsid w:val="002F3783"/>
    <w:rsid w:val="002F619D"/>
    <w:rsid w:val="002F7917"/>
    <w:rsid w:val="00300292"/>
    <w:rsid w:val="00300A77"/>
    <w:rsid w:val="00305F2C"/>
    <w:rsid w:val="003108DB"/>
    <w:rsid w:val="00311705"/>
    <w:rsid w:val="00313757"/>
    <w:rsid w:val="00323471"/>
    <w:rsid w:val="00324394"/>
    <w:rsid w:val="0032572D"/>
    <w:rsid w:val="00325796"/>
    <w:rsid w:val="003259AA"/>
    <w:rsid w:val="00325F10"/>
    <w:rsid w:val="003269BF"/>
    <w:rsid w:val="00327B90"/>
    <w:rsid w:val="00331991"/>
    <w:rsid w:val="00332751"/>
    <w:rsid w:val="003336A6"/>
    <w:rsid w:val="003355EA"/>
    <w:rsid w:val="0034241E"/>
    <w:rsid w:val="00342DFB"/>
    <w:rsid w:val="003436DD"/>
    <w:rsid w:val="00344C76"/>
    <w:rsid w:val="00350FD1"/>
    <w:rsid w:val="00351B31"/>
    <w:rsid w:val="00352E46"/>
    <w:rsid w:val="00352F1C"/>
    <w:rsid w:val="0035409F"/>
    <w:rsid w:val="003543E2"/>
    <w:rsid w:val="00364C76"/>
    <w:rsid w:val="00365456"/>
    <w:rsid w:val="0037001D"/>
    <w:rsid w:val="0037382F"/>
    <w:rsid w:val="00382AF8"/>
    <w:rsid w:val="00382BED"/>
    <w:rsid w:val="00383436"/>
    <w:rsid w:val="00383F8E"/>
    <w:rsid w:val="00386AF3"/>
    <w:rsid w:val="00387BCD"/>
    <w:rsid w:val="00394C4D"/>
    <w:rsid w:val="003972BF"/>
    <w:rsid w:val="003977E0"/>
    <w:rsid w:val="003B5E72"/>
    <w:rsid w:val="003C0FCA"/>
    <w:rsid w:val="003C32FE"/>
    <w:rsid w:val="003C38CC"/>
    <w:rsid w:val="003C573C"/>
    <w:rsid w:val="003C7135"/>
    <w:rsid w:val="003C7BEF"/>
    <w:rsid w:val="003D4565"/>
    <w:rsid w:val="003D4721"/>
    <w:rsid w:val="003F2A87"/>
    <w:rsid w:val="003F37FD"/>
    <w:rsid w:val="003F6126"/>
    <w:rsid w:val="003F62A3"/>
    <w:rsid w:val="004020E7"/>
    <w:rsid w:val="00406337"/>
    <w:rsid w:val="00414FAC"/>
    <w:rsid w:val="00415DF0"/>
    <w:rsid w:val="00416EF1"/>
    <w:rsid w:val="00424D3C"/>
    <w:rsid w:val="004250BC"/>
    <w:rsid w:val="004279E7"/>
    <w:rsid w:val="00430AA4"/>
    <w:rsid w:val="0043210E"/>
    <w:rsid w:val="00437A8B"/>
    <w:rsid w:val="00443EAB"/>
    <w:rsid w:val="00445651"/>
    <w:rsid w:val="004632D5"/>
    <w:rsid w:val="00463CAB"/>
    <w:rsid w:val="00476A69"/>
    <w:rsid w:val="00481F17"/>
    <w:rsid w:val="00483200"/>
    <w:rsid w:val="00486098"/>
    <w:rsid w:val="0049034A"/>
    <w:rsid w:val="00493F5C"/>
    <w:rsid w:val="0049444A"/>
    <w:rsid w:val="004A006F"/>
    <w:rsid w:val="004A009B"/>
    <w:rsid w:val="004A3553"/>
    <w:rsid w:val="004A6BD7"/>
    <w:rsid w:val="004B0D62"/>
    <w:rsid w:val="004B4C4F"/>
    <w:rsid w:val="004B530C"/>
    <w:rsid w:val="004B5633"/>
    <w:rsid w:val="004C017A"/>
    <w:rsid w:val="004C1906"/>
    <w:rsid w:val="004C1B90"/>
    <w:rsid w:val="004C3988"/>
    <w:rsid w:val="004C54CC"/>
    <w:rsid w:val="004C632E"/>
    <w:rsid w:val="004C63EB"/>
    <w:rsid w:val="004C655F"/>
    <w:rsid w:val="004C75B6"/>
    <w:rsid w:val="004C7C1C"/>
    <w:rsid w:val="004D21D3"/>
    <w:rsid w:val="004D4E31"/>
    <w:rsid w:val="004D51FD"/>
    <w:rsid w:val="004D52D2"/>
    <w:rsid w:val="004D6886"/>
    <w:rsid w:val="004E58AC"/>
    <w:rsid w:val="004F0853"/>
    <w:rsid w:val="004F0AB7"/>
    <w:rsid w:val="004F2AC5"/>
    <w:rsid w:val="004F2BCE"/>
    <w:rsid w:val="004F6791"/>
    <w:rsid w:val="00502855"/>
    <w:rsid w:val="0050460F"/>
    <w:rsid w:val="00505F89"/>
    <w:rsid w:val="00507EA2"/>
    <w:rsid w:val="00510566"/>
    <w:rsid w:val="00512C58"/>
    <w:rsid w:val="00512C5E"/>
    <w:rsid w:val="005135BB"/>
    <w:rsid w:val="00513FFE"/>
    <w:rsid w:val="005147EF"/>
    <w:rsid w:val="00515E68"/>
    <w:rsid w:val="005209E8"/>
    <w:rsid w:val="00522586"/>
    <w:rsid w:val="005251B5"/>
    <w:rsid w:val="00525A3C"/>
    <w:rsid w:val="00525E5F"/>
    <w:rsid w:val="00526982"/>
    <w:rsid w:val="00540982"/>
    <w:rsid w:val="00542249"/>
    <w:rsid w:val="005450A9"/>
    <w:rsid w:val="005452D4"/>
    <w:rsid w:val="00545D48"/>
    <w:rsid w:val="005551AF"/>
    <w:rsid w:val="00555FC5"/>
    <w:rsid w:val="00557538"/>
    <w:rsid w:val="005575B3"/>
    <w:rsid w:val="00557DBB"/>
    <w:rsid w:val="005603B1"/>
    <w:rsid w:val="005611D4"/>
    <w:rsid w:val="0056250A"/>
    <w:rsid w:val="00567332"/>
    <w:rsid w:val="0057171D"/>
    <w:rsid w:val="00572BD1"/>
    <w:rsid w:val="00573241"/>
    <w:rsid w:val="005736F2"/>
    <w:rsid w:val="00574ADD"/>
    <w:rsid w:val="00581DDF"/>
    <w:rsid w:val="00582B8B"/>
    <w:rsid w:val="00582E6F"/>
    <w:rsid w:val="0058366B"/>
    <w:rsid w:val="0058371D"/>
    <w:rsid w:val="00585797"/>
    <w:rsid w:val="00585B1E"/>
    <w:rsid w:val="00595991"/>
    <w:rsid w:val="005975D1"/>
    <w:rsid w:val="005978C0"/>
    <w:rsid w:val="005A30AE"/>
    <w:rsid w:val="005A31DD"/>
    <w:rsid w:val="005A4FEC"/>
    <w:rsid w:val="005A6D21"/>
    <w:rsid w:val="005B168E"/>
    <w:rsid w:val="005B23FA"/>
    <w:rsid w:val="005B482E"/>
    <w:rsid w:val="005B677E"/>
    <w:rsid w:val="005C255F"/>
    <w:rsid w:val="005C6589"/>
    <w:rsid w:val="005C6602"/>
    <w:rsid w:val="005D28CC"/>
    <w:rsid w:val="005D2EB7"/>
    <w:rsid w:val="005D4467"/>
    <w:rsid w:val="005E0361"/>
    <w:rsid w:val="005E1FB6"/>
    <w:rsid w:val="005E434A"/>
    <w:rsid w:val="005F70AA"/>
    <w:rsid w:val="005F7BA8"/>
    <w:rsid w:val="005F7F56"/>
    <w:rsid w:val="0060283B"/>
    <w:rsid w:val="006040EB"/>
    <w:rsid w:val="006104D1"/>
    <w:rsid w:val="00613CE1"/>
    <w:rsid w:val="00617177"/>
    <w:rsid w:val="00617958"/>
    <w:rsid w:val="00617F5E"/>
    <w:rsid w:val="00620760"/>
    <w:rsid w:val="006215D2"/>
    <w:rsid w:val="006252A9"/>
    <w:rsid w:val="00626450"/>
    <w:rsid w:val="00626BAE"/>
    <w:rsid w:val="0063565B"/>
    <w:rsid w:val="006444E0"/>
    <w:rsid w:val="00644C39"/>
    <w:rsid w:val="006455A6"/>
    <w:rsid w:val="0064694C"/>
    <w:rsid w:val="00650B22"/>
    <w:rsid w:val="006515DE"/>
    <w:rsid w:val="00655F8C"/>
    <w:rsid w:val="00657FFD"/>
    <w:rsid w:val="00665474"/>
    <w:rsid w:val="00666479"/>
    <w:rsid w:val="00667F57"/>
    <w:rsid w:val="0067331E"/>
    <w:rsid w:val="00682FA8"/>
    <w:rsid w:val="00683F6F"/>
    <w:rsid w:val="006857BB"/>
    <w:rsid w:val="006874FD"/>
    <w:rsid w:val="00687CA9"/>
    <w:rsid w:val="00691B53"/>
    <w:rsid w:val="00691F18"/>
    <w:rsid w:val="00695357"/>
    <w:rsid w:val="006A0C8F"/>
    <w:rsid w:val="006A4D1F"/>
    <w:rsid w:val="006B549F"/>
    <w:rsid w:val="006D5C89"/>
    <w:rsid w:val="006D73D7"/>
    <w:rsid w:val="006D7F13"/>
    <w:rsid w:val="006E1789"/>
    <w:rsid w:val="006E7326"/>
    <w:rsid w:val="006F08DC"/>
    <w:rsid w:val="006F1EF1"/>
    <w:rsid w:val="006F39FC"/>
    <w:rsid w:val="006F4BB2"/>
    <w:rsid w:val="006F5E07"/>
    <w:rsid w:val="0070011C"/>
    <w:rsid w:val="00700504"/>
    <w:rsid w:val="007055F8"/>
    <w:rsid w:val="00713259"/>
    <w:rsid w:val="007133BF"/>
    <w:rsid w:val="00722AF2"/>
    <w:rsid w:val="00724073"/>
    <w:rsid w:val="0073273C"/>
    <w:rsid w:val="00734FEF"/>
    <w:rsid w:val="00735132"/>
    <w:rsid w:val="00740567"/>
    <w:rsid w:val="0074145E"/>
    <w:rsid w:val="00741819"/>
    <w:rsid w:val="00743D77"/>
    <w:rsid w:val="00745D27"/>
    <w:rsid w:val="007551EB"/>
    <w:rsid w:val="00755D99"/>
    <w:rsid w:val="00756612"/>
    <w:rsid w:val="007569D0"/>
    <w:rsid w:val="00760124"/>
    <w:rsid w:val="007604F5"/>
    <w:rsid w:val="00762AF4"/>
    <w:rsid w:val="007639BC"/>
    <w:rsid w:val="007664AA"/>
    <w:rsid w:val="0076669F"/>
    <w:rsid w:val="00766792"/>
    <w:rsid w:val="0077056C"/>
    <w:rsid w:val="00772C16"/>
    <w:rsid w:val="00774ACD"/>
    <w:rsid w:val="00776735"/>
    <w:rsid w:val="007816F0"/>
    <w:rsid w:val="007817EE"/>
    <w:rsid w:val="00782B40"/>
    <w:rsid w:val="00783BAA"/>
    <w:rsid w:val="00786389"/>
    <w:rsid w:val="0079466E"/>
    <w:rsid w:val="00795DE8"/>
    <w:rsid w:val="00796059"/>
    <w:rsid w:val="007A02FF"/>
    <w:rsid w:val="007A1053"/>
    <w:rsid w:val="007A171A"/>
    <w:rsid w:val="007A1E91"/>
    <w:rsid w:val="007A2A5C"/>
    <w:rsid w:val="007A511B"/>
    <w:rsid w:val="007B7450"/>
    <w:rsid w:val="007C532A"/>
    <w:rsid w:val="007C7508"/>
    <w:rsid w:val="007D0765"/>
    <w:rsid w:val="007D10B3"/>
    <w:rsid w:val="007D1B90"/>
    <w:rsid w:val="007D405B"/>
    <w:rsid w:val="007D53EE"/>
    <w:rsid w:val="007D6004"/>
    <w:rsid w:val="007D626F"/>
    <w:rsid w:val="007E4806"/>
    <w:rsid w:val="007E7FAF"/>
    <w:rsid w:val="007F09BF"/>
    <w:rsid w:val="007F4CC7"/>
    <w:rsid w:val="00800359"/>
    <w:rsid w:val="0080184C"/>
    <w:rsid w:val="008060CF"/>
    <w:rsid w:val="008132D1"/>
    <w:rsid w:val="00815A16"/>
    <w:rsid w:val="00815BA2"/>
    <w:rsid w:val="0081739F"/>
    <w:rsid w:val="00817CDB"/>
    <w:rsid w:val="00820D22"/>
    <w:rsid w:val="00827AF9"/>
    <w:rsid w:val="00841F17"/>
    <w:rsid w:val="0084491E"/>
    <w:rsid w:val="00844C82"/>
    <w:rsid w:val="00850414"/>
    <w:rsid w:val="008530B8"/>
    <w:rsid w:val="008547B7"/>
    <w:rsid w:val="00861EE9"/>
    <w:rsid w:val="008624C9"/>
    <w:rsid w:val="008679C9"/>
    <w:rsid w:val="00870FAC"/>
    <w:rsid w:val="00872493"/>
    <w:rsid w:val="00872D86"/>
    <w:rsid w:val="00873069"/>
    <w:rsid w:val="00876F59"/>
    <w:rsid w:val="00877237"/>
    <w:rsid w:val="0087794C"/>
    <w:rsid w:val="00882B99"/>
    <w:rsid w:val="008876BB"/>
    <w:rsid w:val="00887F96"/>
    <w:rsid w:val="00891362"/>
    <w:rsid w:val="008919D7"/>
    <w:rsid w:val="00892429"/>
    <w:rsid w:val="008A08D5"/>
    <w:rsid w:val="008A5941"/>
    <w:rsid w:val="008A69A3"/>
    <w:rsid w:val="008B427A"/>
    <w:rsid w:val="008B4532"/>
    <w:rsid w:val="008B52ED"/>
    <w:rsid w:val="008B72B2"/>
    <w:rsid w:val="008B7E90"/>
    <w:rsid w:val="008C2271"/>
    <w:rsid w:val="008C7B00"/>
    <w:rsid w:val="008D0B0B"/>
    <w:rsid w:val="008D3BDA"/>
    <w:rsid w:val="008D4490"/>
    <w:rsid w:val="008D5CDF"/>
    <w:rsid w:val="008D6751"/>
    <w:rsid w:val="008E3316"/>
    <w:rsid w:val="008E7747"/>
    <w:rsid w:val="008F1828"/>
    <w:rsid w:val="008F204D"/>
    <w:rsid w:val="008F21FC"/>
    <w:rsid w:val="008F602C"/>
    <w:rsid w:val="008F798B"/>
    <w:rsid w:val="00901FD1"/>
    <w:rsid w:val="00904205"/>
    <w:rsid w:val="00910691"/>
    <w:rsid w:val="00912420"/>
    <w:rsid w:val="0091274B"/>
    <w:rsid w:val="00914D3E"/>
    <w:rsid w:val="00914F84"/>
    <w:rsid w:val="00914FB8"/>
    <w:rsid w:val="00915AB2"/>
    <w:rsid w:val="0092303A"/>
    <w:rsid w:val="009246AF"/>
    <w:rsid w:val="00924CDA"/>
    <w:rsid w:val="0093116F"/>
    <w:rsid w:val="00931B32"/>
    <w:rsid w:val="00932DCB"/>
    <w:rsid w:val="00936112"/>
    <w:rsid w:val="00936AE3"/>
    <w:rsid w:val="00936FA3"/>
    <w:rsid w:val="00937024"/>
    <w:rsid w:val="00944C42"/>
    <w:rsid w:val="009450EF"/>
    <w:rsid w:val="009504DD"/>
    <w:rsid w:val="009540EF"/>
    <w:rsid w:val="0095571D"/>
    <w:rsid w:val="009574BB"/>
    <w:rsid w:val="00960D6C"/>
    <w:rsid w:val="0097113E"/>
    <w:rsid w:val="00972C8A"/>
    <w:rsid w:val="009744B3"/>
    <w:rsid w:val="009814CD"/>
    <w:rsid w:val="009826BD"/>
    <w:rsid w:val="00983770"/>
    <w:rsid w:val="00983A55"/>
    <w:rsid w:val="009925E2"/>
    <w:rsid w:val="0099453E"/>
    <w:rsid w:val="009974C7"/>
    <w:rsid w:val="009A081A"/>
    <w:rsid w:val="009B5FAD"/>
    <w:rsid w:val="009B6B25"/>
    <w:rsid w:val="009C115E"/>
    <w:rsid w:val="009C2D88"/>
    <w:rsid w:val="009C6849"/>
    <w:rsid w:val="009C7486"/>
    <w:rsid w:val="009D11D2"/>
    <w:rsid w:val="009D369B"/>
    <w:rsid w:val="009D374C"/>
    <w:rsid w:val="009D4628"/>
    <w:rsid w:val="009D54B9"/>
    <w:rsid w:val="009D6CCF"/>
    <w:rsid w:val="009E1638"/>
    <w:rsid w:val="009E7332"/>
    <w:rsid w:val="009F0C24"/>
    <w:rsid w:val="009F1A90"/>
    <w:rsid w:val="009F3DF4"/>
    <w:rsid w:val="00A05819"/>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5DD4"/>
    <w:rsid w:val="00A50D92"/>
    <w:rsid w:val="00A5189E"/>
    <w:rsid w:val="00A53696"/>
    <w:rsid w:val="00A55AAC"/>
    <w:rsid w:val="00A63913"/>
    <w:rsid w:val="00A65518"/>
    <w:rsid w:val="00A67525"/>
    <w:rsid w:val="00A71E61"/>
    <w:rsid w:val="00A720B9"/>
    <w:rsid w:val="00A73013"/>
    <w:rsid w:val="00A73853"/>
    <w:rsid w:val="00A84078"/>
    <w:rsid w:val="00A97C10"/>
    <w:rsid w:val="00AA1EE8"/>
    <w:rsid w:val="00AA31FF"/>
    <w:rsid w:val="00AA6B69"/>
    <w:rsid w:val="00AA717B"/>
    <w:rsid w:val="00AB0473"/>
    <w:rsid w:val="00AB1119"/>
    <w:rsid w:val="00AB25AD"/>
    <w:rsid w:val="00AB2D79"/>
    <w:rsid w:val="00AB2ECA"/>
    <w:rsid w:val="00AB5169"/>
    <w:rsid w:val="00AB7747"/>
    <w:rsid w:val="00AC4202"/>
    <w:rsid w:val="00AC63C6"/>
    <w:rsid w:val="00AC64D8"/>
    <w:rsid w:val="00AD1421"/>
    <w:rsid w:val="00AD37E3"/>
    <w:rsid w:val="00AD7B22"/>
    <w:rsid w:val="00AE15C1"/>
    <w:rsid w:val="00AE26D2"/>
    <w:rsid w:val="00AE5790"/>
    <w:rsid w:val="00AE6ED8"/>
    <w:rsid w:val="00AF0A00"/>
    <w:rsid w:val="00AF335F"/>
    <w:rsid w:val="00AF4384"/>
    <w:rsid w:val="00AF63D9"/>
    <w:rsid w:val="00AF7099"/>
    <w:rsid w:val="00B011E0"/>
    <w:rsid w:val="00B01EB7"/>
    <w:rsid w:val="00B0264A"/>
    <w:rsid w:val="00B10FAA"/>
    <w:rsid w:val="00B1229D"/>
    <w:rsid w:val="00B2144E"/>
    <w:rsid w:val="00B2222F"/>
    <w:rsid w:val="00B23CA4"/>
    <w:rsid w:val="00B2418A"/>
    <w:rsid w:val="00B24BC4"/>
    <w:rsid w:val="00B25B34"/>
    <w:rsid w:val="00B26EED"/>
    <w:rsid w:val="00B31C43"/>
    <w:rsid w:val="00B320E8"/>
    <w:rsid w:val="00B33184"/>
    <w:rsid w:val="00B33F20"/>
    <w:rsid w:val="00B37638"/>
    <w:rsid w:val="00B37915"/>
    <w:rsid w:val="00B428E5"/>
    <w:rsid w:val="00B57F92"/>
    <w:rsid w:val="00B74F2D"/>
    <w:rsid w:val="00B758CB"/>
    <w:rsid w:val="00B76DF8"/>
    <w:rsid w:val="00B8040E"/>
    <w:rsid w:val="00B817DB"/>
    <w:rsid w:val="00B822D9"/>
    <w:rsid w:val="00B8237E"/>
    <w:rsid w:val="00B837EC"/>
    <w:rsid w:val="00B859A7"/>
    <w:rsid w:val="00B902CC"/>
    <w:rsid w:val="00B9052B"/>
    <w:rsid w:val="00B91006"/>
    <w:rsid w:val="00B940BA"/>
    <w:rsid w:val="00B950CB"/>
    <w:rsid w:val="00B96990"/>
    <w:rsid w:val="00BA14FE"/>
    <w:rsid w:val="00BA1CA6"/>
    <w:rsid w:val="00BA2DEE"/>
    <w:rsid w:val="00BB3D32"/>
    <w:rsid w:val="00BC10CD"/>
    <w:rsid w:val="00BC4292"/>
    <w:rsid w:val="00BD2835"/>
    <w:rsid w:val="00BD588E"/>
    <w:rsid w:val="00BD76F9"/>
    <w:rsid w:val="00BD7CD8"/>
    <w:rsid w:val="00BE11CF"/>
    <w:rsid w:val="00BE2F5A"/>
    <w:rsid w:val="00BE3404"/>
    <w:rsid w:val="00BE455C"/>
    <w:rsid w:val="00BE4AE5"/>
    <w:rsid w:val="00BE4F52"/>
    <w:rsid w:val="00BE616D"/>
    <w:rsid w:val="00BE73BC"/>
    <w:rsid w:val="00BE7ECF"/>
    <w:rsid w:val="00BF12C7"/>
    <w:rsid w:val="00BF7991"/>
    <w:rsid w:val="00C02590"/>
    <w:rsid w:val="00C07084"/>
    <w:rsid w:val="00C130B0"/>
    <w:rsid w:val="00C136A6"/>
    <w:rsid w:val="00C13C87"/>
    <w:rsid w:val="00C15604"/>
    <w:rsid w:val="00C16FB8"/>
    <w:rsid w:val="00C27524"/>
    <w:rsid w:val="00C31BFC"/>
    <w:rsid w:val="00C401DF"/>
    <w:rsid w:val="00C40565"/>
    <w:rsid w:val="00C42581"/>
    <w:rsid w:val="00C50E20"/>
    <w:rsid w:val="00C52E3F"/>
    <w:rsid w:val="00C563E1"/>
    <w:rsid w:val="00C63A32"/>
    <w:rsid w:val="00C679A4"/>
    <w:rsid w:val="00C72A8E"/>
    <w:rsid w:val="00C758B3"/>
    <w:rsid w:val="00C7594E"/>
    <w:rsid w:val="00C7710E"/>
    <w:rsid w:val="00C8746A"/>
    <w:rsid w:val="00C93D8C"/>
    <w:rsid w:val="00C94423"/>
    <w:rsid w:val="00C95FC2"/>
    <w:rsid w:val="00CA180C"/>
    <w:rsid w:val="00CA5E21"/>
    <w:rsid w:val="00CA6B3D"/>
    <w:rsid w:val="00CB0783"/>
    <w:rsid w:val="00CB0D27"/>
    <w:rsid w:val="00CB2EA5"/>
    <w:rsid w:val="00CB511E"/>
    <w:rsid w:val="00CB59FB"/>
    <w:rsid w:val="00CC58D4"/>
    <w:rsid w:val="00CC7BD4"/>
    <w:rsid w:val="00CD5372"/>
    <w:rsid w:val="00CE0A81"/>
    <w:rsid w:val="00CE53DA"/>
    <w:rsid w:val="00CE67C2"/>
    <w:rsid w:val="00CF3EB0"/>
    <w:rsid w:val="00D00773"/>
    <w:rsid w:val="00D016B0"/>
    <w:rsid w:val="00D02BAB"/>
    <w:rsid w:val="00D03304"/>
    <w:rsid w:val="00D0431A"/>
    <w:rsid w:val="00D04785"/>
    <w:rsid w:val="00D06E23"/>
    <w:rsid w:val="00D07A6F"/>
    <w:rsid w:val="00D10190"/>
    <w:rsid w:val="00D1095C"/>
    <w:rsid w:val="00D11409"/>
    <w:rsid w:val="00D116D3"/>
    <w:rsid w:val="00D13DB2"/>
    <w:rsid w:val="00D14FD9"/>
    <w:rsid w:val="00D165D8"/>
    <w:rsid w:val="00D17324"/>
    <w:rsid w:val="00D26741"/>
    <w:rsid w:val="00D3137B"/>
    <w:rsid w:val="00D31EBC"/>
    <w:rsid w:val="00D3287B"/>
    <w:rsid w:val="00D32CC3"/>
    <w:rsid w:val="00D3330F"/>
    <w:rsid w:val="00D343F5"/>
    <w:rsid w:val="00D3511A"/>
    <w:rsid w:val="00D4037C"/>
    <w:rsid w:val="00D43618"/>
    <w:rsid w:val="00D465BF"/>
    <w:rsid w:val="00D47113"/>
    <w:rsid w:val="00D50F18"/>
    <w:rsid w:val="00D541CA"/>
    <w:rsid w:val="00D555C9"/>
    <w:rsid w:val="00D62C50"/>
    <w:rsid w:val="00D64084"/>
    <w:rsid w:val="00D65BF1"/>
    <w:rsid w:val="00D6720D"/>
    <w:rsid w:val="00D700BE"/>
    <w:rsid w:val="00D7587A"/>
    <w:rsid w:val="00D825FE"/>
    <w:rsid w:val="00D84511"/>
    <w:rsid w:val="00D8467A"/>
    <w:rsid w:val="00D84756"/>
    <w:rsid w:val="00D85554"/>
    <w:rsid w:val="00D91413"/>
    <w:rsid w:val="00D951EF"/>
    <w:rsid w:val="00DA195A"/>
    <w:rsid w:val="00DA1B53"/>
    <w:rsid w:val="00DA3A9B"/>
    <w:rsid w:val="00DA5249"/>
    <w:rsid w:val="00DB13AB"/>
    <w:rsid w:val="00DB591D"/>
    <w:rsid w:val="00DB7E74"/>
    <w:rsid w:val="00DC459D"/>
    <w:rsid w:val="00DC5ABE"/>
    <w:rsid w:val="00DD1B8E"/>
    <w:rsid w:val="00DD20FD"/>
    <w:rsid w:val="00DE6A70"/>
    <w:rsid w:val="00DF010F"/>
    <w:rsid w:val="00DF0D49"/>
    <w:rsid w:val="00DF2354"/>
    <w:rsid w:val="00DF4CD7"/>
    <w:rsid w:val="00DF7D09"/>
    <w:rsid w:val="00E011FF"/>
    <w:rsid w:val="00E03F65"/>
    <w:rsid w:val="00E100D3"/>
    <w:rsid w:val="00E128D7"/>
    <w:rsid w:val="00E137D9"/>
    <w:rsid w:val="00E1406A"/>
    <w:rsid w:val="00E268FF"/>
    <w:rsid w:val="00E30B46"/>
    <w:rsid w:val="00E32DFC"/>
    <w:rsid w:val="00E32FA3"/>
    <w:rsid w:val="00E376F0"/>
    <w:rsid w:val="00E37C34"/>
    <w:rsid w:val="00E46D05"/>
    <w:rsid w:val="00E506FC"/>
    <w:rsid w:val="00E50A98"/>
    <w:rsid w:val="00E53534"/>
    <w:rsid w:val="00E548BE"/>
    <w:rsid w:val="00E55E58"/>
    <w:rsid w:val="00E62329"/>
    <w:rsid w:val="00E6413E"/>
    <w:rsid w:val="00E6465E"/>
    <w:rsid w:val="00E706B3"/>
    <w:rsid w:val="00E74ED6"/>
    <w:rsid w:val="00E77BD1"/>
    <w:rsid w:val="00E817D3"/>
    <w:rsid w:val="00E84025"/>
    <w:rsid w:val="00E85616"/>
    <w:rsid w:val="00E85E2F"/>
    <w:rsid w:val="00E874D8"/>
    <w:rsid w:val="00E94B44"/>
    <w:rsid w:val="00EA33F6"/>
    <w:rsid w:val="00EB0213"/>
    <w:rsid w:val="00EB078F"/>
    <w:rsid w:val="00EB0E54"/>
    <w:rsid w:val="00EB2799"/>
    <w:rsid w:val="00EC0A1F"/>
    <w:rsid w:val="00EC195C"/>
    <w:rsid w:val="00EC1AEA"/>
    <w:rsid w:val="00EC318F"/>
    <w:rsid w:val="00EC60BD"/>
    <w:rsid w:val="00EC7F5A"/>
    <w:rsid w:val="00ED010A"/>
    <w:rsid w:val="00ED3230"/>
    <w:rsid w:val="00ED4FE7"/>
    <w:rsid w:val="00ED7F91"/>
    <w:rsid w:val="00EE1BBC"/>
    <w:rsid w:val="00EE57C2"/>
    <w:rsid w:val="00EF2A52"/>
    <w:rsid w:val="00F033C8"/>
    <w:rsid w:val="00F13095"/>
    <w:rsid w:val="00F153DF"/>
    <w:rsid w:val="00F164F2"/>
    <w:rsid w:val="00F1792C"/>
    <w:rsid w:val="00F20CF9"/>
    <w:rsid w:val="00F251CA"/>
    <w:rsid w:val="00F3118A"/>
    <w:rsid w:val="00F352EC"/>
    <w:rsid w:val="00F37350"/>
    <w:rsid w:val="00F41272"/>
    <w:rsid w:val="00F45CC6"/>
    <w:rsid w:val="00F46CE8"/>
    <w:rsid w:val="00F50711"/>
    <w:rsid w:val="00F52442"/>
    <w:rsid w:val="00F5323C"/>
    <w:rsid w:val="00F54900"/>
    <w:rsid w:val="00F57123"/>
    <w:rsid w:val="00F6064E"/>
    <w:rsid w:val="00F650B6"/>
    <w:rsid w:val="00F663B9"/>
    <w:rsid w:val="00F721AB"/>
    <w:rsid w:val="00F72C9C"/>
    <w:rsid w:val="00F768C6"/>
    <w:rsid w:val="00F773E7"/>
    <w:rsid w:val="00F7765E"/>
    <w:rsid w:val="00F82CC2"/>
    <w:rsid w:val="00F85C13"/>
    <w:rsid w:val="00F87B8C"/>
    <w:rsid w:val="00F90C5F"/>
    <w:rsid w:val="00F97C02"/>
    <w:rsid w:val="00FA65DF"/>
    <w:rsid w:val="00FA694F"/>
    <w:rsid w:val="00FB32CE"/>
    <w:rsid w:val="00FB689B"/>
    <w:rsid w:val="00FB6D4E"/>
    <w:rsid w:val="00FC46B1"/>
    <w:rsid w:val="00FC5D84"/>
    <w:rsid w:val="00FD0435"/>
    <w:rsid w:val="00FD0DA1"/>
    <w:rsid w:val="00FD2837"/>
    <w:rsid w:val="00FD2E86"/>
    <w:rsid w:val="00FD3CDB"/>
    <w:rsid w:val="00FE2B34"/>
    <w:rsid w:val="00FE3541"/>
    <w:rsid w:val="00FE3654"/>
    <w:rsid w:val="00FE48E0"/>
    <w:rsid w:val="00FE68D2"/>
    <w:rsid w:val="00FE6CEE"/>
    <w:rsid w:val="00FF27DE"/>
    <w:rsid w:val="00FF29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kaggle.com/c/dogs-vs-cats/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owardsdatascience.com/step-by-step-vgg16-implementation-in-keras-for-beginners-a833c686ae6c" TargetMode="External"/><Relationship Id="rId2" Type="http://schemas.openxmlformats.org/officeDocument/2006/relationships/numbering" Target="numbering.xml"/><Relationship Id="rId16" Type="http://schemas.openxmlformats.org/officeDocument/2006/relationships/hyperlink" Target="https://doi.org/10.1145/306538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arxiv.org/abs/1409.1556"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8</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959</cp:revision>
  <dcterms:created xsi:type="dcterms:W3CDTF">2021-03-06T14:12:00Z</dcterms:created>
  <dcterms:modified xsi:type="dcterms:W3CDTF">2021-03-26T10:42:00Z</dcterms:modified>
</cp:coreProperties>
</file>